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0A0" w:rsidRPr="00A160A0" w:rsidRDefault="00A160A0" w:rsidP="003B479F">
      <w:pPr>
        <w:pStyle w:val="a3"/>
        <w:spacing w:before="0" w:beforeAutospacing="0" w:after="240" w:afterAutospacing="0"/>
        <w:contextualSpacing/>
        <w:jc w:val="center"/>
        <w:rPr>
          <w:sz w:val="28"/>
          <w:szCs w:val="28"/>
        </w:rPr>
      </w:pPr>
      <w:r w:rsidRPr="00A160A0">
        <w:rPr>
          <w:b/>
          <w:bCs/>
          <w:sz w:val="28"/>
          <w:szCs w:val="28"/>
        </w:rPr>
        <w:t xml:space="preserve">Сценарий масленичных гуляний для детского </w:t>
      </w:r>
      <w:r w:rsidR="005C707E">
        <w:rPr>
          <w:b/>
          <w:bCs/>
          <w:sz w:val="28"/>
          <w:szCs w:val="28"/>
        </w:rPr>
        <w:t>сада на улице «Как Кикимора перехитрить</w:t>
      </w:r>
      <w:bookmarkStart w:id="0" w:name="_GoBack"/>
      <w:bookmarkEnd w:id="0"/>
      <w:r w:rsidR="005C707E">
        <w:rPr>
          <w:b/>
          <w:bCs/>
          <w:sz w:val="28"/>
          <w:szCs w:val="28"/>
        </w:rPr>
        <w:t xml:space="preserve"> весну хотела</w:t>
      </w:r>
      <w:r w:rsidRPr="00A160A0">
        <w:rPr>
          <w:b/>
          <w:bCs/>
          <w:sz w:val="28"/>
          <w:szCs w:val="28"/>
        </w:rPr>
        <w:t>»</w:t>
      </w:r>
    </w:p>
    <w:p w:rsidR="00A160A0" w:rsidRPr="00A160A0" w:rsidRDefault="00A160A0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 w:rsidRPr="00A160A0">
        <w:rPr>
          <w:sz w:val="28"/>
          <w:szCs w:val="28"/>
        </w:rPr>
        <w:t>Ведущие, одеты в народные костюмы</w:t>
      </w:r>
      <w:r>
        <w:rPr>
          <w:sz w:val="28"/>
          <w:szCs w:val="28"/>
        </w:rPr>
        <w:t xml:space="preserve"> или скоморохи</w:t>
      </w:r>
      <w:r w:rsidRPr="00A160A0">
        <w:rPr>
          <w:sz w:val="28"/>
          <w:szCs w:val="28"/>
        </w:rPr>
        <w:t>.</w:t>
      </w:r>
    </w:p>
    <w:p w:rsidR="00A160A0" w:rsidRPr="00A160A0" w:rsidRDefault="00A160A0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 w:rsidRPr="00A160A0">
        <w:rPr>
          <w:sz w:val="28"/>
          <w:szCs w:val="28"/>
        </w:rPr>
        <w:t>1. Ведущий:</w:t>
      </w:r>
    </w:p>
    <w:p w:rsidR="00A160A0" w:rsidRPr="00A160A0" w:rsidRDefault="00A160A0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 w:rsidRPr="00A160A0">
        <w:rPr>
          <w:sz w:val="28"/>
          <w:szCs w:val="28"/>
        </w:rPr>
        <w:t>Здравствуйте, ребята дорогие, маленькие и большие!</w:t>
      </w:r>
    </w:p>
    <w:p w:rsidR="00A160A0" w:rsidRPr="00A160A0" w:rsidRDefault="00A160A0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 w:rsidRPr="00A160A0">
        <w:rPr>
          <w:sz w:val="28"/>
          <w:szCs w:val="28"/>
        </w:rPr>
        <w:t>Здравствуйте, гости, милости вас просим!</w:t>
      </w:r>
    </w:p>
    <w:p w:rsidR="00A160A0" w:rsidRPr="00A160A0" w:rsidRDefault="00A160A0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 w:rsidRPr="00A160A0">
        <w:rPr>
          <w:sz w:val="28"/>
          <w:szCs w:val="28"/>
        </w:rPr>
        <w:t>2. Ведущий:</w:t>
      </w:r>
    </w:p>
    <w:p w:rsidR="00A160A0" w:rsidRPr="00A160A0" w:rsidRDefault="00A160A0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 w:rsidRPr="00A160A0">
        <w:rPr>
          <w:sz w:val="28"/>
          <w:szCs w:val="28"/>
        </w:rPr>
        <w:t>Мы зовем к себе всех тех,</w:t>
      </w:r>
    </w:p>
    <w:p w:rsidR="00A160A0" w:rsidRPr="00A160A0" w:rsidRDefault="00A160A0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 w:rsidRPr="00A160A0">
        <w:rPr>
          <w:sz w:val="28"/>
          <w:szCs w:val="28"/>
        </w:rPr>
        <w:t>Кто любит веселье и смех.</w:t>
      </w:r>
    </w:p>
    <w:p w:rsidR="00A160A0" w:rsidRPr="00A160A0" w:rsidRDefault="00A160A0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 w:rsidRPr="00A160A0">
        <w:rPr>
          <w:sz w:val="28"/>
          <w:szCs w:val="28"/>
        </w:rPr>
        <w:t>Мы зиму провожаем, весну встречаем!</w:t>
      </w:r>
    </w:p>
    <w:p w:rsidR="00A160A0" w:rsidRPr="00A160A0" w:rsidRDefault="00A160A0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 w:rsidRPr="00A160A0">
        <w:rPr>
          <w:sz w:val="28"/>
          <w:szCs w:val="28"/>
        </w:rPr>
        <w:t>Вместе: Мы зовём на праздник всех, будут шутки, игры, смех!</w:t>
      </w:r>
    </w:p>
    <w:p w:rsidR="00A160A0" w:rsidRPr="00A160A0" w:rsidRDefault="00A160A0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1.Ведущий</w:t>
      </w:r>
      <w:r w:rsidRPr="00A160A0">
        <w:rPr>
          <w:sz w:val="28"/>
          <w:szCs w:val="28"/>
        </w:rPr>
        <w:t>:</w:t>
      </w:r>
    </w:p>
    <w:p w:rsidR="00A160A0" w:rsidRPr="00A160A0" w:rsidRDefault="00A160A0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 w:rsidRPr="00A160A0">
        <w:rPr>
          <w:sz w:val="28"/>
          <w:szCs w:val="28"/>
        </w:rPr>
        <w:t>А какой сегодня праздник?</w:t>
      </w:r>
    </w:p>
    <w:p w:rsidR="00A160A0" w:rsidRPr="00A160A0" w:rsidRDefault="00A160A0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 w:rsidRPr="00A160A0">
        <w:rPr>
          <w:sz w:val="28"/>
          <w:szCs w:val="28"/>
        </w:rPr>
        <w:t>2. Ведущий:</w:t>
      </w:r>
    </w:p>
    <w:p w:rsidR="00A160A0" w:rsidRPr="00A160A0" w:rsidRDefault="00A160A0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 w:rsidRPr="00A160A0">
        <w:rPr>
          <w:sz w:val="28"/>
          <w:szCs w:val="28"/>
        </w:rPr>
        <w:t>А про это детвора знает, пусть она и отвечает!</w:t>
      </w:r>
    </w:p>
    <w:p w:rsidR="00A160A0" w:rsidRPr="00A160A0" w:rsidRDefault="00A160A0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 w:rsidRPr="00A160A0">
        <w:rPr>
          <w:sz w:val="28"/>
          <w:szCs w:val="28"/>
        </w:rPr>
        <w:t>Дети: Масленица!</w:t>
      </w:r>
    </w:p>
    <w:p w:rsidR="00A160A0" w:rsidRPr="00A160A0" w:rsidRDefault="00A160A0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1.Ведущий</w:t>
      </w:r>
      <w:r w:rsidRPr="00A160A0">
        <w:rPr>
          <w:sz w:val="28"/>
          <w:szCs w:val="28"/>
        </w:rPr>
        <w:t>: Правильно, Широкая Масленица.</w:t>
      </w:r>
    </w:p>
    <w:p w:rsidR="00A160A0" w:rsidRPr="00A160A0" w:rsidRDefault="00A160A0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 w:rsidRPr="00A160A0">
        <w:rPr>
          <w:sz w:val="28"/>
          <w:szCs w:val="28"/>
        </w:rPr>
        <w:t>2. Ведущий: Как проводим Масленицу, так зиме – конец, весне –начало!</w:t>
      </w:r>
    </w:p>
    <w:p w:rsidR="00A160A0" w:rsidRPr="00A160A0" w:rsidRDefault="00A160A0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 w:rsidRPr="00A160A0">
        <w:rPr>
          <w:sz w:val="28"/>
          <w:szCs w:val="28"/>
        </w:rPr>
        <w:t>Масленицу широкую открываем, веселье начинаем!</w:t>
      </w:r>
    </w:p>
    <w:p w:rsidR="00A160A0" w:rsidRPr="00A160A0" w:rsidRDefault="00A160A0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 w:rsidRPr="00A160A0">
        <w:rPr>
          <w:sz w:val="28"/>
          <w:szCs w:val="28"/>
        </w:rPr>
        <w:t>2. Ведущий:</w:t>
      </w:r>
      <w:r>
        <w:rPr>
          <w:sz w:val="28"/>
          <w:szCs w:val="28"/>
        </w:rPr>
        <w:t xml:space="preserve"> </w:t>
      </w:r>
      <w:proofErr w:type="gramStart"/>
      <w:r w:rsidRPr="00A160A0">
        <w:rPr>
          <w:sz w:val="28"/>
          <w:szCs w:val="28"/>
        </w:rPr>
        <w:t>А</w:t>
      </w:r>
      <w:proofErr w:type="gramEnd"/>
      <w:r w:rsidRPr="00A160A0">
        <w:rPr>
          <w:sz w:val="28"/>
          <w:szCs w:val="28"/>
        </w:rPr>
        <w:t xml:space="preserve"> сейчас по старинному обычаю нужно Зиму проводить, Весну –</w:t>
      </w:r>
      <w:r>
        <w:rPr>
          <w:sz w:val="28"/>
          <w:szCs w:val="28"/>
        </w:rPr>
        <w:t xml:space="preserve"> </w:t>
      </w:r>
      <w:r w:rsidRPr="00A160A0">
        <w:rPr>
          <w:sz w:val="28"/>
          <w:szCs w:val="28"/>
        </w:rPr>
        <w:t>красную встретить.</w:t>
      </w:r>
    </w:p>
    <w:p w:rsidR="00A160A0" w:rsidRPr="00A160A0" w:rsidRDefault="00A160A0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 w:rsidRPr="00A160A0">
        <w:rPr>
          <w:b/>
          <w:bCs/>
          <w:sz w:val="28"/>
          <w:szCs w:val="28"/>
        </w:rPr>
        <w:t>Игра по показу взрослого</w:t>
      </w:r>
    </w:p>
    <w:p w:rsidR="00A160A0" w:rsidRPr="00A160A0" w:rsidRDefault="00A160A0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 w:rsidRPr="00A160A0">
        <w:rPr>
          <w:sz w:val="28"/>
          <w:szCs w:val="28"/>
        </w:rPr>
        <w:t>Мы по кругу все пойдём,</w:t>
      </w:r>
    </w:p>
    <w:p w:rsidR="00A160A0" w:rsidRPr="00A160A0" w:rsidRDefault="00A160A0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 w:rsidRPr="00A160A0">
        <w:rPr>
          <w:sz w:val="28"/>
          <w:szCs w:val="28"/>
        </w:rPr>
        <w:t>Дружно спляшем и споём.</w:t>
      </w:r>
    </w:p>
    <w:p w:rsidR="00A160A0" w:rsidRPr="00A160A0" w:rsidRDefault="00A160A0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 w:rsidRPr="00A160A0">
        <w:rPr>
          <w:b/>
          <w:bCs/>
          <w:i/>
          <w:iCs/>
          <w:sz w:val="28"/>
          <w:szCs w:val="28"/>
        </w:rPr>
        <w:t>(выполняют движения по тексту)</w:t>
      </w:r>
    </w:p>
    <w:p w:rsidR="00A160A0" w:rsidRPr="00A160A0" w:rsidRDefault="00A160A0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Все потопаем, все потопаем</w:t>
      </w:r>
      <w:r w:rsidRPr="00A160A0">
        <w:rPr>
          <w:sz w:val="28"/>
          <w:szCs w:val="28"/>
        </w:rPr>
        <w:t>,</w:t>
      </w:r>
    </w:p>
    <w:p w:rsidR="00A160A0" w:rsidRPr="00A160A0" w:rsidRDefault="00A160A0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 w:rsidRPr="00A160A0">
        <w:rPr>
          <w:sz w:val="28"/>
          <w:szCs w:val="28"/>
        </w:rPr>
        <w:t>Все похлопаем, все похлопаем.</w:t>
      </w:r>
    </w:p>
    <w:p w:rsidR="00A160A0" w:rsidRPr="00A160A0" w:rsidRDefault="00A160A0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 w:rsidRPr="00A160A0">
        <w:rPr>
          <w:sz w:val="28"/>
          <w:szCs w:val="28"/>
        </w:rPr>
        <w:t>Если холодно стоять,</w:t>
      </w:r>
    </w:p>
    <w:p w:rsidR="00A160A0" w:rsidRPr="00A160A0" w:rsidRDefault="00A160A0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 w:rsidRPr="00A160A0">
        <w:rPr>
          <w:sz w:val="28"/>
          <w:szCs w:val="28"/>
        </w:rPr>
        <w:t>Мы похлопаем опять</w:t>
      </w:r>
    </w:p>
    <w:p w:rsidR="00A160A0" w:rsidRPr="00A160A0" w:rsidRDefault="00A160A0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 w:rsidRPr="00A160A0">
        <w:rPr>
          <w:sz w:val="28"/>
          <w:szCs w:val="28"/>
        </w:rPr>
        <w:t xml:space="preserve">По </w:t>
      </w:r>
      <w:proofErr w:type="spellStart"/>
      <w:r w:rsidRPr="00A160A0">
        <w:rPr>
          <w:sz w:val="28"/>
          <w:szCs w:val="28"/>
        </w:rPr>
        <w:t>коленочкам</w:t>
      </w:r>
      <w:proofErr w:type="spellEnd"/>
      <w:r w:rsidRPr="00A160A0">
        <w:rPr>
          <w:sz w:val="28"/>
          <w:szCs w:val="28"/>
        </w:rPr>
        <w:t xml:space="preserve">, по </w:t>
      </w:r>
      <w:proofErr w:type="spellStart"/>
      <w:r w:rsidRPr="00A160A0">
        <w:rPr>
          <w:sz w:val="28"/>
          <w:szCs w:val="28"/>
        </w:rPr>
        <w:t>коленочкам</w:t>
      </w:r>
      <w:proofErr w:type="spellEnd"/>
      <w:r w:rsidRPr="00A160A0">
        <w:rPr>
          <w:sz w:val="28"/>
          <w:szCs w:val="28"/>
        </w:rPr>
        <w:t>.</w:t>
      </w:r>
    </w:p>
    <w:p w:rsidR="00A160A0" w:rsidRPr="00A160A0" w:rsidRDefault="00A160A0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 w:rsidRPr="00A160A0">
        <w:rPr>
          <w:sz w:val="28"/>
          <w:szCs w:val="28"/>
        </w:rPr>
        <w:t>Чтобы стало нам теплей,</w:t>
      </w:r>
    </w:p>
    <w:p w:rsidR="00A160A0" w:rsidRPr="00A160A0" w:rsidRDefault="00A160A0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 w:rsidRPr="00A160A0">
        <w:rPr>
          <w:sz w:val="28"/>
          <w:szCs w:val="28"/>
        </w:rPr>
        <w:t>Будем прыгать веселей,</w:t>
      </w:r>
    </w:p>
    <w:p w:rsidR="00A160A0" w:rsidRPr="00A160A0" w:rsidRDefault="00A160A0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 w:rsidRPr="00A160A0">
        <w:rPr>
          <w:sz w:val="28"/>
          <w:szCs w:val="28"/>
        </w:rPr>
        <w:t>Все попрыгаем, все попрыгаем.</w:t>
      </w:r>
    </w:p>
    <w:p w:rsidR="00A160A0" w:rsidRPr="00A160A0" w:rsidRDefault="00A160A0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1.Ведущий</w:t>
      </w:r>
      <w:r w:rsidRPr="00A160A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160A0">
        <w:rPr>
          <w:sz w:val="28"/>
          <w:szCs w:val="28"/>
        </w:rPr>
        <w:t>А сейчас весну встречаем, зиму дружно провожаем!</w:t>
      </w:r>
    </w:p>
    <w:p w:rsidR="00A160A0" w:rsidRPr="00A160A0" w:rsidRDefault="00A160A0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 w:rsidRPr="00A160A0">
        <w:rPr>
          <w:sz w:val="28"/>
          <w:szCs w:val="28"/>
        </w:rPr>
        <w:t>Ну –ка в круг скорее становитесь, крепче за руки держитесь!</w:t>
      </w:r>
    </w:p>
    <w:p w:rsidR="00A160A0" w:rsidRPr="00A160A0" w:rsidRDefault="00A160A0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 w:rsidRPr="00A160A0">
        <w:rPr>
          <w:sz w:val="28"/>
          <w:szCs w:val="28"/>
        </w:rPr>
        <w:t>2. Ведущий:</w:t>
      </w:r>
    </w:p>
    <w:p w:rsidR="00A160A0" w:rsidRDefault="00A160A0" w:rsidP="003B479F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 w:rsidRPr="00A160A0">
        <w:rPr>
          <w:sz w:val="28"/>
          <w:szCs w:val="28"/>
        </w:rPr>
        <w:t>Предлагаю поиграть.</w:t>
      </w:r>
    </w:p>
    <w:p w:rsidR="003B479F" w:rsidRDefault="003B479F" w:rsidP="003B479F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Игра «Хоровод с платком»</w:t>
      </w:r>
    </w:p>
    <w:p w:rsidR="003B479F" w:rsidRDefault="003B479F" w:rsidP="003B479F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ети встают вкруг, держась з</w:t>
      </w:r>
      <w:r w:rsidR="00670FAF">
        <w:rPr>
          <w:rStyle w:val="c1"/>
          <w:color w:val="000000"/>
          <w:sz w:val="28"/>
          <w:szCs w:val="28"/>
        </w:rPr>
        <w:t>а руки. Водят хоровод. Ведущий</w:t>
      </w:r>
      <w:r>
        <w:rPr>
          <w:rStyle w:val="c1"/>
          <w:color w:val="000000"/>
          <w:sz w:val="28"/>
          <w:szCs w:val="28"/>
        </w:rPr>
        <w:t xml:space="preserve"> - в центре круга, произносит слова. </w:t>
      </w:r>
      <w:r w:rsidR="00670FAF">
        <w:rPr>
          <w:rStyle w:val="c1"/>
          <w:color w:val="000000"/>
          <w:sz w:val="28"/>
          <w:szCs w:val="28"/>
        </w:rPr>
        <w:t>Все останавливаются, и ведущий</w:t>
      </w:r>
      <w:r>
        <w:rPr>
          <w:rStyle w:val="c1"/>
          <w:color w:val="000000"/>
          <w:sz w:val="28"/>
          <w:szCs w:val="28"/>
        </w:rPr>
        <w:t xml:space="preserve"> встает напротив 2 детей, указывая платком на них. Они встают спиной друг к другу и по сигналу бегут один круг. Тот, кто прибежит первым и</w:t>
      </w:r>
      <w:r w:rsidR="00670FAF">
        <w:rPr>
          <w:rStyle w:val="c1"/>
          <w:color w:val="000000"/>
          <w:sz w:val="28"/>
          <w:szCs w:val="28"/>
        </w:rPr>
        <w:t xml:space="preserve"> возьмет платок из </w:t>
      </w:r>
      <w:proofErr w:type="gramStart"/>
      <w:r w:rsidR="00670FAF">
        <w:rPr>
          <w:rStyle w:val="c1"/>
          <w:color w:val="000000"/>
          <w:sz w:val="28"/>
          <w:szCs w:val="28"/>
        </w:rPr>
        <w:t xml:space="preserve">рук </w:t>
      </w:r>
      <w:r>
        <w:rPr>
          <w:rStyle w:val="c1"/>
          <w:color w:val="000000"/>
          <w:sz w:val="28"/>
          <w:szCs w:val="28"/>
        </w:rPr>
        <w:t xml:space="preserve"> -</w:t>
      </w:r>
      <w:proofErr w:type="gramEnd"/>
      <w:r>
        <w:rPr>
          <w:rStyle w:val="c1"/>
          <w:color w:val="000000"/>
          <w:sz w:val="28"/>
          <w:szCs w:val="28"/>
        </w:rPr>
        <w:t xml:space="preserve"> победитель.</w:t>
      </w:r>
    </w:p>
    <w:p w:rsidR="00670FAF" w:rsidRDefault="00670FAF" w:rsidP="00670FAF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ак с платочком пойду</w:t>
      </w:r>
    </w:p>
    <w:p w:rsidR="00670FAF" w:rsidRDefault="00670FAF" w:rsidP="00670FAF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Так сейчас к вам подойду, </w:t>
      </w:r>
    </w:p>
    <w:p w:rsidR="005C707E" w:rsidRDefault="00670FAF" w:rsidP="00670FAF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На плече платок лежит, </w:t>
      </w:r>
    </w:p>
    <w:p w:rsidR="00670FAF" w:rsidRDefault="00670FAF" w:rsidP="00670FAF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то быстрее пробежит</w:t>
      </w:r>
    </w:p>
    <w:p w:rsidR="00670FAF" w:rsidRDefault="00670FAF" w:rsidP="00670FAF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У меня платок возьмет,</w:t>
      </w:r>
    </w:p>
    <w:p w:rsidR="00670FAF" w:rsidRDefault="00670FAF" w:rsidP="00670FAF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 xml:space="preserve"> И весну к нам позовет!</w:t>
      </w:r>
    </w:p>
    <w:p w:rsidR="003B479F" w:rsidRPr="00A160A0" w:rsidRDefault="00670FAF" w:rsidP="003B479F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  <w:shd w:val="clear" w:color="auto" w:fill="FFFFFF"/>
        </w:rPr>
        <w:t xml:space="preserve">Дети все вместе </w:t>
      </w:r>
      <w:proofErr w:type="gramStart"/>
      <w:r>
        <w:rPr>
          <w:rStyle w:val="c5"/>
          <w:b/>
          <w:bCs/>
          <w:color w:val="000000"/>
          <w:sz w:val="28"/>
          <w:szCs w:val="28"/>
          <w:shd w:val="clear" w:color="auto" w:fill="FFFFFF"/>
        </w:rPr>
        <w:t>произносят</w:t>
      </w:r>
      <w:r>
        <w:rPr>
          <w:rStyle w:val="c1"/>
          <w:color w:val="000000"/>
          <w:sz w:val="28"/>
          <w:szCs w:val="28"/>
          <w:shd w:val="clear" w:color="auto" w:fill="FFFFFF"/>
        </w:rPr>
        <w:t> :</w:t>
      </w:r>
      <w:proofErr w:type="gramEnd"/>
      <w:r>
        <w:rPr>
          <w:rStyle w:val="c1"/>
          <w:color w:val="000000"/>
          <w:sz w:val="28"/>
          <w:szCs w:val="28"/>
          <w:shd w:val="clear" w:color="auto" w:fill="FFFFFF"/>
        </w:rPr>
        <w:t>"Гори, гори ясно, чтобы не погасло. Раз, два, три-беги!"</w:t>
      </w:r>
    </w:p>
    <w:p w:rsidR="00A160A0" w:rsidRPr="00A160A0" w:rsidRDefault="00A160A0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 w:rsidRPr="00A160A0">
        <w:rPr>
          <w:sz w:val="28"/>
          <w:szCs w:val="28"/>
        </w:rPr>
        <w:t>1.Ведущий: Хорошо зимой играть, да пора уже и Весну-</w:t>
      </w:r>
      <w:proofErr w:type="spellStart"/>
      <w:r w:rsidRPr="00A160A0">
        <w:rPr>
          <w:sz w:val="28"/>
          <w:szCs w:val="28"/>
        </w:rPr>
        <w:t>красну</w:t>
      </w:r>
      <w:proofErr w:type="spellEnd"/>
      <w:r>
        <w:rPr>
          <w:sz w:val="28"/>
          <w:szCs w:val="28"/>
        </w:rPr>
        <w:t xml:space="preserve"> </w:t>
      </w:r>
      <w:r w:rsidRPr="00A160A0">
        <w:rPr>
          <w:sz w:val="28"/>
          <w:szCs w:val="28"/>
        </w:rPr>
        <w:t>позвать!</w:t>
      </w:r>
    </w:p>
    <w:p w:rsidR="00A160A0" w:rsidRPr="00A160A0" w:rsidRDefault="00A160A0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 w:rsidRPr="00A160A0">
        <w:rPr>
          <w:sz w:val="28"/>
          <w:szCs w:val="28"/>
        </w:rPr>
        <w:t>Весна, весна,</w:t>
      </w:r>
      <w:r>
        <w:rPr>
          <w:sz w:val="28"/>
          <w:szCs w:val="28"/>
        </w:rPr>
        <w:t xml:space="preserve"> </w:t>
      </w:r>
      <w:r w:rsidRPr="00A160A0">
        <w:rPr>
          <w:sz w:val="28"/>
          <w:szCs w:val="28"/>
        </w:rPr>
        <w:t>по горам, по лесам, по полям</w:t>
      </w:r>
    </w:p>
    <w:p w:rsidR="00A160A0" w:rsidRPr="00A160A0" w:rsidRDefault="00A160A0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 w:rsidRPr="00A160A0">
        <w:rPr>
          <w:sz w:val="28"/>
          <w:szCs w:val="28"/>
        </w:rPr>
        <w:t>Приходи скорее к нам!</w:t>
      </w:r>
    </w:p>
    <w:p w:rsidR="00A160A0" w:rsidRPr="00A160A0" w:rsidRDefault="00A160A0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 w:rsidRPr="00A160A0">
        <w:rPr>
          <w:i/>
          <w:iCs/>
          <w:sz w:val="28"/>
          <w:szCs w:val="28"/>
        </w:rPr>
        <w:t>Дети зовут ве</w:t>
      </w:r>
      <w:r>
        <w:rPr>
          <w:i/>
          <w:iCs/>
          <w:sz w:val="28"/>
          <w:szCs w:val="28"/>
        </w:rPr>
        <w:t>сну, вместо неё выходит Кикимора</w:t>
      </w:r>
    </w:p>
    <w:p w:rsidR="00A160A0" w:rsidRPr="00A160A0" w:rsidRDefault="00A160A0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Кикимора</w:t>
      </w:r>
      <w:r w:rsidRPr="00A160A0">
        <w:rPr>
          <w:sz w:val="28"/>
          <w:szCs w:val="28"/>
        </w:rPr>
        <w:t xml:space="preserve">: </w:t>
      </w:r>
      <w:proofErr w:type="spellStart"/>
      <w:r w:rsidRPr="00A160A0">
        <w:rPr>
          <w:sz w:val="28"/>
          <w:szCs w:val="28"/>
        </w:rPr>
        <w:t>Здрасьте</w:t>
      </w:r>
      <w:proofErr w:type="spellEnd"/>
      <w:r w:rsidRPr="00A160A0">
        <w:rPr>
          <w:sz w:val="28"/>
          <w:szCs w:val="28"/>
        </w:rPr>
        <w:t>! Вот и я!</w:t>
      </w:r>
    </w:p>
    <w:p w:rsidR="00A160A0" w:rsidRPr="00A160A0" w:rsidRDefault="00A160A0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 w:rsidRPr="00A160A0">
        <w:rPr>
          <w:sz w:val="28"/>
          <w:szCs w:val="28"/>
        </w:rPr>
        <w:t xml:space="preserve">1.Вед: </w:t>
      </w:r>
      <w:proofErr w:type="gramStart"/>
      <w:r w:rsidRPr="00A160A0">
        <w:rPr>
          <w:sz w:val="28"/>
          <w:szCs w:val="28"/>
        </w:rPr>
        <w:t>А</w:t>
      </w:r>
      <w:proofErr w:type="gramEnd"/>
      <w:r w:rsidRPr="00A160A0">
        <w:rPr>
          <w:sz w:val="28"/>
          <w:szCs w:val="28"/>
        </w:rPr>
        <w:t xml:space="preserve"> ты кто такая будешь?</w:t>
      </w:r>
    </w:p>
    <w:p w:rsidR="00A160A0" w:rsidRPr="00A160A0" w:rsidRDefault="00A160A0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Кикимора</w:t>
      </w:r>
      <w:r w:rsidRPr="00A160A0">
        <w:rPr>
          <w:sz w:val="28"/>
          <w:szCs w:val="28"/>
        </w:rPr>
        <w:t xml:space="preserve">: Да вы никак ослепли? Али Весну- </w:t>
      </w:r>
      <w:proofErr w:type="spellStart"/>
      <w:r w:rsidRPr="00A160A0">
        <w:rPr>
          <w:sz w:val="28"/>
          <w:szCs w:val="28"/>
        </w:rPr>
        <w:t>Красну</w:t>
      </w:r>
      <w:proofErr w:type="spellEnd"/>
      <w:r w:rsidRPr="00A160A0">
        <w:rPr>
          <w:sz w:val="28"/>
          <w:szCs w:val="28"/>
        </w:rPr>
        <w:t xml:space="preserve"> не признали?</w:t>
      </w:r>
    </w:p>
    <w:p w:rsidR="00A160A0" w:rsidRPr="00A160A0" w:rsidRDefault="00A160A0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 w:rsidRPr="00A160A0">
        <w:rPr>
          <w:sz w:val="28"/>
          <w:szCs w:val="28"/>
        </w:rPr>
        <w:t xml:space="preserve">Здорово </w:t>
      </w:r>
      <w:proofErr w:type="spellStart"/>
      <w:r w:rsidRPr="00A160A0">
        <w:rPr>
          <w:sz w:val="28"/>
          <w:szCs w:val="28"/>
        </w:rPr>
        <w:t>ребетня</w:t>
      </w:r>
      <w:proofErr w:type="spellEnd"/>
      <w:r w:rsidRPr="00A160A0">
        <w:rPr>
          <w:sz w:val="28"/>
          <w:szCs w:val="28"/>
        </w:rPr>
        <w:t>! Привет вам от Лешего! Тьфу-ты!</w:t>
      </w:r>
    </w:p>
    <w:p w:rsidR="00A160A0" w:rsidRPr="00A160A0" w:rsidRDefault="00A160A0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 w:rsidRPr="00A160A0">
        <w:rPr>
          <w:sz w:val="28"/>
          <w:szCs w:val="28"/>
        </w:rPr>
        <w:t>От лета! Встречалась я с ним на болоте! Тьфу-ты!</w:t>
      </w:r>
    </w:p>
    <w:p w:rsidR="00A160A0" w:rsidRPr="00A160A0" w:rsidRDefault="00A160A0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 w:rsidRPr="00A160A0">
        <w:rPr>
          <w:sz w:val="28"/>
          <w:szCs w:val="28"/>
        </w:rPr>
        <w:t xml:space="preserve"> Когда, стало быть, к вам сюда торопилась!</w:t>
      </w:r>
    </w:p>
    <w:p w:rsidR="00A160A0" w:rsidRPr="00A160A0" w:rsidRDefault="00A160A0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 w:rsidRPr="00A160A0">
        <w:rPr>
          <w:sz w:val="28"/>
          <w:szCs w:val="28"/>
        </w:rPr>
        <w:t>Пора мне приступать к своим обязанностям.</w:t>
      </w:r>
    </w:p>
    <w:p w:rsidR="00A160A0" w:rsidRPr="00A160A0" w:rsidRDefault="00A160A0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 w:rsidRPr="00A160A0">
        <w:rPr>
          <w:sz w:val="28"/>
          <w:szCs w:val="28"/>
        </w:rPr>
        <w:t>2 Вед: Что-то ты больно на Весну не похожа?</w:t>
      </w:r>
    </w:p>
    <w:p w:rsidR="00A160A0" w:rsidRPr="00A160A0" w:rsidRDefault="00A160A0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Кикимора</w:t>
      </w:r>
      <w:r w:rsidRPr="00A160A0">
        <w:rPr>
          <w:sz w:val="28"/>
          <w:szCs w:val="28"/>
        </w:rPr>
        <w:t xml:space="preserve">: Кто! Я не похожа! Да я вам </w:t>
      </w:r>
      <w:proofErr w:type="spellStart"/>
      <w:r w:rsidRPr="00A160A0">
        <w:rPr>
          <w:sz w:val="28"/>
          <w:szCs w:val="28"/>
        </w:rPr>
        <w:t>чечас</w:t>
      </w:r>
      <w:proofErr w:type="spellEnd"/>
      <w:r w:rsidRPr="00A160A0">
        <w:rPr>
          <w:sz w:val="28"/>
          <w:szCs w:val="28"/>
        </w:rPr>
        <w:t xml:space="preserve"> в раз справку покажу!</w:t>
      </w:r>
    </w:p>
    <w:p w:rsidR="00A160A0" w:rsidRPr="00A160A0" w:rsidRDefault="00A160A0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 w:rsidRPr="00A160A0">
        <w:rPr>
          <w:sz w:val="28"/>
          <w:szCs w:val="28"/>
        </w:rPr>
        <w:t>Во! Глядите-</w:t>
      </w:r>
      <w:proofErr w:type="spellStart"/>
      <w:r w:rsidRPr="00A160A0">
        <w:rPr>
          <w:sz w:val="28"/>
          <w:szCs w:val="28"/>
        </w:rPr>
        <w:t>тя</w:t>
      </w:r>
      <w:proofErr w:type="spellEnd"/>
      <w:r w:rsidRPr="00A160A0">
        <w:rPr>
          <w:sz w:val="28"/>
          <w:szCs w:val="28"/>
        </w:rPr>
        <w:t>!</w:t>
      </w:r>
    </w:p>
    <w:p w:rsidR="00A160A0" w:rsidRPr="00A160A0" w:rsidRDefault="00A160A0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Кикимора</w:t>
      </w:r>
      <w:r w:rsidRPr="00A160A0">
        <w:rPr>
          <w:i/>
          <w:iCs/>
          <w:sz w:val="28"/>
          <w:szCs w:val="28"/>
        </w:rPr>
        <w:t xml:space="preserve"> вытаскивает огромную справку. Ведущая</w:t>
      </w:r>
    </w:p>
    <w:p w:rsidR="00A160A0" w:rsidRPr="00A160A0" w:rsidRDefault="00A160A0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 w:rsidRPr="00A160A0">
        <w:rPr>
          <w:i/>
          <w:iCs/>
          <w:sz w:val="28"/>
          <w:szCs w:val="28"/>
        </w:rPr>
        <w:t>рассматривает ее.</w:t>
      </w:r>
    </w:p>
    <w:p w:rsidR="00A160A0" w:rsidRPr="00A160A0" w:rsidRDefault="00A160A0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 w:rsidRPr="00A160A0">
        <w:rPr>
          <w:sz w:val="28"/>
          <w:szCs w:val="28"/>
        </w:rPr>
        <w:t xml:space="preserve">1Вед: </w:t>
      </w:r>
      <w:proofErr w:type="gramStart"/>
      <w:r w:rsidRPr="00A160A0">
        <w:rPr>
          <w:sz w:val="28"/>
          <w:szCs w:val="28"/>
        </w:rPr>
        <w:t>( читает</w:t>
      </w:r>
      <w:proofErr w:type="gramEnd"/>
      <w:r w:rsidRPr="00A160A0">
        <w:rPr>
          <w:sz w:val="28"/>
          <w:szCs w:val="28"/>
        </w:rPr>
        <w:t>) Назначается долгожданной Весной на весь год!</w:t>
      </w:r>
    </w:p>
    <w:p w:rsidR="00A160A0" w:rsidRPr="00A160A0" w:rsidRDefault="00A160A0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 w:rsidRPr="00A160A0">
        <w:rPr>
          <w:sz w:val="28"/>
          <w:szCs w:val="28"/>
        </w:rPr>
        <w:t>Наконец-то ты Весна пожаловала! И печать есть! И подпись</w:t>
      </w:r>
    </w:p>
    <w:p w:rsidR="00A160A0" w:rsidRPr="00A160A0" w:rsidRDefault="00A160A0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 w:rsidRPr="00A160A0">
        <w:rPr>
          <w:sz w:val="28"/>
          <w:szCs w:val="28"/>
        </w:rPr>
        <w:t>заковыристая внизу!</w:t>
      </w:r>
    </w:p>
    <w:p w:rsidR="00A160A0" w:rsidRPr="00A160A0" w:rsidRDefault="00A160A0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 w:rsidRPr="00A160A0">
        <w:rPr>
          <w:sz w:val="28"/>
          <w:szCs w:val="28"/>
        </w:rPr>
        <w:t xml:space="preserve">2Вед: </w:t>
      </w:r>
      <w:proofErr w:type="gramStart"/>
      <w:r w:rsidRPr="00A160A0">
        <w:rPr>
          <w:sz w:val="28"/>
          <w:szCs w:val="28"/>
        </w:rPr>
        <w:t>А</w:t>
      </w:r>
      <w:proofErr w:type="gramEnd"/>
      <w:r w:rsidRPr="00A160A0">
        <w:rPr>
          <w:sz w:val="28"/>
          <w:szCs w:val="28"/>
        </w:rPr>
        <w:t xml:space="preserve"> ну-ка, ну-ка… Что за подпись там </w:t>
      </w:r>
      <w:r w:rsidRPr="00A160A0">
        <w:rPr>
          <w:i/>
          <w:iCs/>
          <w:sz w:val="28"/>
          <w:szCs w:val="28"/>
        </w:rPr>
        <w:t>(Читает вслух):</w:t>
      </w:r>
    </w:p>
    <w:p w:rsidR="00A160A0" w:rsidRPr="00A160A0" w:rsidRDefault="00A160A0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 w:rsidRPr="00A160A0">
        <w:rPr>
          <w:i/>
          <w:iCs/>
          <w:sz w:val="28"/>
          <w:szCs w:val="28"/>
        </w:rPr>
        <w:t>КОЩЕЙ БЕССМЕРТНЫЙ!</w:t>
      </w:r>
    </w:p>
    <w:p w:rsidR="00A160A0" w:rsidRPr="00A160A0" w:rsidRDefault="00A160A0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 w:rsidRPr="00A160A0">
        <w:rPr>
          <w:sz w:val="28"/>
          <w:szCs w:val="28"/>
        </w:rPr>
        <w:t>Все: А-а-а!</w:t>
      </w:r>
    </w:p>
    <w:p w:rsidR="00A160A0" w:rsidRPr="00A160A0" w:rsidRDefault="00A160A0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 w:rsidRPr="00A160A0">
        <w:rPr>
          <w:sz w:val="28"/>
          <w:szCs w:val="28"/>
        </w:rPr>
        <w:t>1Вед: Эта справка, гражданочка, не действительна!</w:t>
      </w:r>
    </w:p>
    <w:p w:rsidR="00A160A0" w:rsidRPr="00A160A0" w:rsidRDefault="00A160A0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 w:rsidRPr="00A160A0">
        <w:rPr>
          <w:sz w:val="28"/>
          <w:szCs w:val="28"/>
        </w:rPr>
        <w:t>Мы тебя на должность Весны принять не можем!</w:t>
      </w:r>
    </w:p>
    <w:p w:rsidR="00A160A0" w:rsidRPr="00A160A0" w:rsidRDefault="00A160A0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Кикимора</w:t>
      </w:r>
      <w:r w:rsidRPr="00A160A0">
        <w:rPr>
          <w:sz w:val="28"/>
          <w:szCs w:val="28"/>
        </w:rPr>
        <w:t xml:space="preserve">: </w:t>
      </w:r>
      <w:proofErr w:type="spellStart"/>
      <w:r w:rsidRPr="00A160A0">
        <w:rPr>
          <w:sz w:val="28"/>
          <w:szCs w:val="28"/>
        </w:rPr>
        <w:t>Ето</w:t>
      </w:r>
      <w:proofErr w:type="spellEnd"/>
      <w:r w:rsidRPr="00A160A0">
        <w:rPr>
          <w:sz w:val="28"/>
          <w:szCs w:val="28"/>
        </w:rPr>
        <w:t>, как же так не можете?</w:t>
      </w:r>
    </w:p>
    <w:p w:rsidR="00A160A0" w:rsidRPr="00A160A0" w:rsidRDefault="00A160A0" w:rsidP="00A160A0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A160A0">
        <w:rPr>
          <w:sz w:val="28"/>
          <w:szCs w:val="28"/>
        </w:rPr>
        <w:t>Я, можно, сказать, всю зиму готовилась, недосыпала, недоедала…</w:t>
      </w:r>
    </w:p>
    <w:p w:rsidR="00A160A0" w:rsidRPr="00A160A0" w:rsidRDefault="00A160A0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 w:rsidRPr="00A160A0">
        <w:rPr>
          <w:sz w:val="28"/>
          <w:szCs w:val="28"/>
        </w:rPr>
        <w:t xml:space="preserve">Я вам такой </w:t>
      </w:r>
      <w:proofErr w:type="spellStart"/>
      <w:r w:rsidRPr="00A160A0">
        <w:rPr>
          <w:sz w:val="28"/>
          <w:szCs w:val="28"/>
        </w:rPr>
        <w:t>планчик</w:t>
      </w:r>
      <w:proofErr w:type="spellEnd"/>
      <w:r w:rsidRPr="00A160A0">
        <w:rPr>
          <w:sz w:val="28"/>
          <w:szCs w:val="28"/>
        </w:rPr>
        <w:t xml:space="preserve"> работы состряпала!</w:t>
      </w:r>
    </w:p>
    <w:p w:rsidR="00A160A0" w:rsidRPr="00A160A0" w:rsidRDefault="00A160A0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 w:rsidRPr="00A160A0">
        <w:rPr>
          <w:sz w:val="28"/>
          <w:szCs w:val="28"/>
        </w:rPr>
        <w:t>Уж я вам такую сделаю Весну, будьте спокойны!</w:t>
      </w:r>
    </w:p>
    <w:p w:rsidR="00A160A0" w:rsidRPr="00A160A0" w:rsidRDefault="00A160A0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 w:rsidRPr="00A160A0">
        <w:rPr>
          <w:sz w:val="28"/>
          <w:szCs w:val="28"/>
        </w:rPr>
        <w:t>2 Вед: Может, и впрямь, пусть попробует!</w:t>
      </w:r>
    </w:p>
    <w:p w:rsidR="00A160A0" w:rsidRPr="00A160A0" w:rsidRDefault="00A160A0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Кикимора</w:t>
      </w:r>
      <w:r w:rsidRPr="00A160A0">
        <w:rPr>
          <w:sz w:val="28"/>
          <w:szCs w:val="28"/>
        </w:rPr>
        <w:t xml:space="preserve">: </w:t>
      </w:r>
      <w:proofErr w:type="gramStart"/>
      <w:r w:rsidRPr="00A160A0">
        <w:rPr>
          <w:sz w:val="28"/>
          <w:szCs w:val="28"/>
        </w:rPr>
        <w:t>А</w:t>
      </w:r>
      <w:proofErr w:type="gramEnd"/>
      <w:r w:rsidRPr="00A160A0">
        <w:rPr>
          <w:sz w:val="28"/>
          <w:szCs w:val="28"/>
        </w:rPr>
        <w:t xml:space="preserve"> теперь, народ, внимание! Хочу устроить для вас состязание!</w:t>
      </w:r>
    </w:p>
    <w:p w:rsidR="00A160A0" w:rsidRPr="00A160A0" w:rsidRDefault="00A160A0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 w:rsidRPr="00A160A0">
        <w:rPr>
          <w:sz w:val="28"/>
          <w:szCs w:val="28"/>
        </w:rPr>
        <w:t>Ну, </w:t>
      </w:r>
      <w:proofErr w:type="gramStart"/>
      <w:r w:rsidRPr="00A160A0">
        <w:rPr>
          <w:sz w:val="28"/>
          <w:szCs w:val="28"/>
        </w:rPr>
        <w:t>например</w:t>
      </w:r>
      <w:proofErr w:type="gramEnd"/>
      <w:r w:rsidRPr="00A160A0">
        <w:rPr>
          <w:sz w:val="28"/>
          <w:szCs w:val="28"/>
        </w:rPr>
        <w:t>: кто громче заорет, или шире раскроет рот.</w:t>
      </w:r>
    </w:p>
    <w:p w:rsidR="00A160A0" w:rsidRPr="00A160A0" w:rsidRDefault="00A160A0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1 Вед: Знаешь, Кикимора</w:t>
      </w:r>
      <w:r w:rsidRPr="00A160A0">
        <w:rPr>
          <w:sz w:val="28"/>
          <w:szCs w:val="28"/>
        </w:rPr>
        <w:t>, я скажу тебе заранее: не нужны нам такие</w:t>
      </w:r>
    </w:p>
    <w:p w:rsidR="00A160A0" w:rsidRPr="00A160A0" w:rsidRDefault="00A160A0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 w:rsidRPr="00A160A0">
        <w:rPr>
          <w:sz w:val="28"/>
          <w:szCs w:val="28"/>
        </w:rPr>
        <w:t>состязания. Давай лучше мы покажем тебе как нужно играть. Ну-ка,</w:t>
      </w:r>
    </w:p>
    <w:p w:rsidR="00A160A0" w:rsidRPr="00A160A0" w:rsidRDefault="00A160A0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 w:rsidRPr="00A160A0">
        <w:rPr>
          <w:sz w:val="28"/>
          <w:szCs w:val="28"/>
        </w:rPr>
        <w:t>ребята, а сейчас давайте-ка проверим, какие Вы внимательные. Я</w:t>
      </w:r>
    </w:p>
    <w:p w:rsidR="00A160A0" w:rsidRPr="00A160A0" w:rsidRDefault="00A160A0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 w:rsidRPr="00A160A0">
        <w:rPr>
          <w:sz w:val="28"/>
          <w:szCs w:val="28"/>
        </w:rPr>
        <w:t>буду вам говорить задание, а вы будете его показывать – например,</w:t>
      </w:r>
    </w:p>
    <w:p w:rsidR="00A160A0" w:rsidRPr="00A160A0" w:rsidRDefault="00A160A0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 w:rsidRPr="00A160A0">
        <w:rPr>
          <w:sz w:val="28"/>
          <w:szCs w:val="28"/>
        </w:rPr>
        <w:t>я говорю: </w:t>
      </w:r>
      <w:r w:rsidRPr="00A160A0">
        <w:rPr>
          <w:i/>
          <w:iCs/>
          <w:sz w:val="28"/>
          <w:szCs w:val="28"/>
        </w:rPr>
        <w:t>«Руки вверх!»</w:t>
      </w:r>
      <w:r w:rsidRPr="00A160A0">
        <w:rPr>
          <w:sz w:val="28"/>
          <w:szCs w:val="28"/>
        </w:rPr>
        <w:t> И вы все дружно поднимаете руки вверх. А</w:t>
      </w:r>
    </w:p>
    <w:p w:rsidR="00A160A0" w:rsidRPr="00A160A0" w:rsidRDefault="00A160A0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Кикимора</w:t>
      </w:r>
      <w:r w:rsidRPr="00A160A0">
        <w:rPr>
          <w:sz w:val="28"/>
          <w:szCs w:val="28"/>
        </w:rPr>
        <w:t xml:space="preserve"> нам поможет, будет</w:t>
      </w:r>
      <w:r>
        <w:rPr>
          <w:sz w:val="28"/>
          <w:szCs w:val="28"/>
        </w:rPr>
        <w:t xml:space="preserve"> Вам подсказывать. Хорошо,</w:t>
      </w:r>
      <w:r w:rsidRPr="00A160A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Кикимора </w:t>
      </w:r>
      <w:r w:rsidRPr="00A160A0">
        <w:rPr>
          <w:sz w:val="28"/>
          <w:szCs w:val="28"/>
        </w:rPr>
        <w:t>?</w:t>
      </w:r>
      <w:proofErr w:type="gramEnd"/>
    </w:p>
    <w:p w:rsidR="00A160A0" w:rsidRPr="00A160A0" w:rsidRDefault="00A160A0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Кикимора</w:t>
      </w:r>
      <w:r w:rsidRPr="00A160A0">
        <w:rPr>
          <w:sz w:val="28"/>
          <w:szCs w:val="28"/>
        </w:rPr>
        <w:t>: Ой, да пожалуйста, конечно, помогу!</w:t>
      </w:r>
    </w:p>
    <w:p w:rsidR="00A160A0" w:rsidRPr="00A160A0" w:rsidRDefault="00A160A0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 w:rsidRPr="00A160A0">
        <w:rPr>
          <w:i/>
          <w:iCs/>
          <w:sz w:val="28"/>
          <w:szCs w:val="28"/>
        </w:rPr>
        <w:t>Проводится и</w:t>
      </w:r>
      <w:r>
        <w:rPr>
          <w:i/>
          <w:iCs/>
          <w:sz w:val="28"/>
          <w:szCs w:val="28"/>
        </w:rPr>
        <w:t xml:space="preserve">гра: Ведущий говорит, а </w:t>
      </w:r>
      <w:r>
        <w:rPr>
          <w:sz w:val="28"/>
          <w:szCs w:val="28"/>
        </w:rPr>
        <w:t>Кикимора</w:t>
      </w:r>
      <w:r w:rsidRPr="00A160A0">
        <w:rPr>
          <w:i/>
          <w:iCs/>
          <w:sz w:val="28"/>
          <w:szCs w:val="28"/>
        </w:rPr>
        <w:t xml:space="preserve"> – путает детей.</w:t>
      </w:r>
    </w:p>
    <w:p w:rsidR="00A160A0" w:rsidRPr="00A160A0" w:rsidRDefault="00A160A0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 w:rsidRPr="00A160A0">
        <w:rPr>
          <w:sz w:val="28"/>
          <w:szCs w:val="28"/>
        </w:rPr>
        <w:t>Руки вперед! </w:t>
      </w:r>
      <w:r w:rsidRPr="00A160A0">
        <w:rPr>
          <w:i/>
          <w:iCs/>
          <w:sz w:val="28"/>
          <w:szCs w:val="28"/>
        </w:rPr>
        <w:t xml:space="preserve"> (</w:t>
      </w:r>
      <w:r>
        <w:rPr>
          <w:sz w:val="28"/>
          <w:szCs w:val="28"/>
        </w:rPr>
        <w:t>Кикимора</w:t>
      </w:r>
      <w:r w:rsidRPr="00A160A0">
        <w:rPr>
          <w:i/>
          <w:iCs/>
          <w:sz w:val="28"/>
          <w:szCs w:val="28"/>
        </w:rPr>
        <w:t xml:space="preserve"> – руки вперед)</w:t>
      </w:r>
    </w:p>
    <w:p w:rsidR="00A160A0" w:rsidRPr="00A160A0" w:rsidRDefault="00A160A0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 w:rsidRPr="00A160A0">
        <w:rPr>
          <w:sz w:val="28"/>
          <w:szCs w:val="28"/>
        </w:rPr>
        <w:t>Руки вниз! </w:t>
      </w:r>
      <w:r w:rsidRPr="00A160A0">
        <w:rPr>
          <w:i/>
          <w:iCs/>
          <w:sz w:val="28"/>
          <w:szCs w:val="28"/>
        </w:rPr>
        <w:t>(</w:t>
      </w:r>
      <w:r>
        <w:rPr>
          <w:sz w:val="28"/>
          <w:szCs w:val="28"/>
        </w:rPr>
        <w:t>Кикимора</w:t>
      </w:r>
      <w:r w:rsidRPr="00A160A0">
        <w:rPr>
          <w:i/>
          <w:iCs/>
          <w:sz w:val="28"/>
          <w:szCs w:val="28"/>
        </w:rPr>
        <w:t xml:space="preserve"> – руки вверх)</w:t>
      </w:r>
    </w:p>
    <w:p w:rsidR="00A160A0" w:rsidRPr="00A160A0" w:rsidRDefault="00A160A0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 w:rsidRPr="00A160A0">
        <w:rPr>
          <w:sz w:val="28"/>
          <w:szCs w:val="28"/>
        </w:rPr>
        <w:t>Попрыгать! </w:t>
      </w:r>
      <w:r w:rsidRPr="00A160A0">
        <w:rPr>
          <w:i/>
          <w:iCs/>
          <w:sz w:val="28"/>
          <w:szCs w:val="28"/>
        </w:rPr>
        <w:t>(</w:t>
      </w:r>
      <w:r>
        <w:rPr>
          <w:sz w:val="28"/>
          <w:szCs w:val="28"/>
        </w:rPr>
        <w:t>Кикимора</w:t>
      </w:r>
      <w:r w:rsidRPr="00A160A0">
        <w:rPr>
          <w:i/>
          <w:iCs/>
          <w:sz w:val="28"/>
          <w:szCs w:val="28"/>
        </w:rPr>
        <w:t xml:space="preserve"> – приседает)</w:t>
      </w:r>
    </w:p>
    <w:p w:rsidR="00A160A0" w:rsidRPr="00A160A0" w:rsidRDefault="00A160A0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 w:rsidRPr="00A160A0">
        <w:rPr>
          <w:sz w:val="28"/>
          <w:szCs w:val="28"/>
        </w:rPr>
        <w:t>Похлопать в ладоши! </w:t>
      </w:r>
      <w:r w:rsidRPr="00A160A0">
        <w:rPr>
          <w:i/>
          <w:iCs/>
          <w:sz w:val="28"/>
          <w:szCs w:val="28"/>
        </w:rPr>
        <w:t>(</w:t>
      </w:r>
      <w:r>
        <w:rPr>
          <w:sz w:val="28"/>
          <w:szCs w:val="28"/>
        </w:rPr>
        <w:t>Кикимора</w:t>
      </w:r>
      <w:r w:rsidRPr="00A160A0">
        <w:rPr>
          <w:i/>
          <w:iCs/>
          <w:sz w:val="28"/>
          <w:szCs w:val="28"/>
        </w:rPr>
        <w:t xml:space="preserve"> – топает ногами)</w:t>
      </w:r>
    </w:p>
    <w:p w:rsidR="00A160A0" w:rsidRPr="00A160A0" w:rsidRDefault="00A160A0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 w:rsidRPr="00A160A0">
        <w:rPr>
          <w:sz w:val="28"/>
          <w:szCs w:val="28"/>
        </w:rPr>
        <w:t>Присесть! </w:t>
      </w:r>
      <w:r>
        <w:rPr>
          <w:sz w:val="28"/>
          <w:szCs w:val="28"/>
        </w:rPr>
        <w:t>(Кикимора</w:t>
      </w:r>
      <w:r w:rsidRPr="00A160A0">
        <w:rPr>
          <w:i/>
          <w:iCs/>
          <w:sz w:val="28"/>
          <w:szCs w:val="28"/>
        </w:rPr>
        <w:t xml:space="preserve"> – руки вверх)</w:t>
      </w:r>
    </w:p>
    <w:p w:rsidR="00A160A0" w:rsidRPr="00A160A0" w:rsidRDefault="00A160A0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 w:rsidRPr="00A160A0">
        <w:rPr>
          <w:sz w:val="28"/>
          <w:szCs w:val="28"/>
        </w:rPr>
        <w:t>Потопать ногами! </w:t>
      </w:r>
      <w:r>
        <w:rPr>
          <w:i/>
          <w:iCs/>
          <w:sz w:val="28"/>
          <w:szCs w:val="28"/>
        </w:rPr>
        <w:t>(</w:t>
      </w:r>
      <w:r>
        <w:rPr>
          <w:sz w:val="28"/>
          <w:szCs w:val="28"/>
        </w:rPr>
        <w:t>Кикимора</w:t>
      </w:r>
      <w:r w:rsidRPr="00A160A0">
        <w:rPr>
          <w:i/>
          <w:iCs/>
          <w:sz w:val="28"/>
          <w:szCs w:val="28"/>
        </w:rPr>
        <w:t xml:space="preserve"> хлопает в ладоши)</w:t>
      </w:r>
    </w:p>
    <w:p w:rsidR="00A160A0" w:rsidRPr="00A160A0" w:rsidRDefault="00A160A0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 w:rsidRPr="00A160A0">
        <w:rPr>
          <w:sz w:val="28"/>
          <w:szCs w:val="28"/>
        </w:rPr>
        <w:lastRenderedPageBreak/>
        <w:t>2.Веду</w:t>
      </w:r>
      <w:r>
        <w:rPr>
          <w:sz w:val="28"/>
          <w:szCs w:val="28"/>
        </w:rPr>
        <w:t>щий: Ай, да проказница, Кикимора</w:t>
      </w:r>
      <w:r w:rsidRPr="00A160A0">
        <w:rPr>
          <w:sz w:val="28"/>
          <w:szCs w:val="28"/>
        </w:rPr>
        <w:t>! Ты детей только путала, а не</w:t>
      </w:r>
    </w:p>
    <w:p w:rsidR="00A160A0" w:rsidRPr="00A160A0" w:rsidRDefault="00A160A0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 w:rsidRPr="00A160A0">
        <w:rPr>
          <w:sz w:val="28"/>
          <w:szCs w:val="28"/>
        </w:rPr>
        <w:t>помогала им!</w:t>
      </w:r>
    </w:p>
    <w:p w:rsidR="00A160A0" w:rsidRPr="00A160A0" w:rsidRDefault="003B479F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Кикимора: Так ведь наоборот</w:t>
      </w:r>
      <w:r w:rsidR="00A160A0" w:rsidRPr="00A160A0">
        <w:rPr>
          <w:sz w:val="28"/>
          <w:szCs w:val="28"/>
        </w:rPr>
        <w:t xml:space="preserve"> веселее получилось!</w:t>
      </w:r>
    </w:p>
    <w:p w:rsidR="00A160A0" w:rsidRDefault="00A160A0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Ведущий: 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ну,</w:t>
      </w:r>
      <w:r w:rsidRPr="00A160A0">
        <w:rPr>
          <w:sz w:val="28"/>
          <w:szCs w:val="28"/>
        </w:rPr>
        <w:t xml:space="preserve"> </w:t>
      </w:r>
      <w:r>
        <w:rPr>
          <w:sz w:val="28"/>
          <w:szCs w:val="28"/>
        </w:rPr>
        <w:t>Кикимора</w:t>
      </w:r>
      <w:r w:rsidRPr="00A160A0">
        <w:rPr>
          <w:sz w:val="28"/>
          <w:szCs w:val="28"/>
        </w:rPr>
        <w:t>,</w:t>
      </w:r>
      <w:r>
        <w:rPr>
          <w:sz w:val="28"/>
          <w:szCs w:val="28"/>
        </w:rPr>
        <w:t xml:space="preserve"> признавайся, где метлу взяла, не у бабы-яги случайно?</w:t>
      </w:r>
    </w:p>
    <w:p w:rsidR="003B479F" w:rsidRDefault="00A160A0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 w:rsidRPr="00A160A0">
        <w:rPr>
          <w:sz w:val="28"/>
          <w:szCs w:val="28"/>
        </w:rPr>
        <w:t xml:space="preserve"> </w:t>
      </w:r>
      <w:r>
        <w:rPr>
          <w:sz w:val="28"/>
          <w:szCs w:val="28"/>
        </w:rPr>
        <w:t>Кикимора: (виновато)</w:t>
      </w:r>
      <w:r w:rsidR="003B479F">
        <w:rPr>
          <w:sz w:val="28"/>
          <w:szCs w:val="28"/>
        </w:rPr>
        <w:t xml:space="preserve"> </w:t>
      </w:r>
      <w:proofErr w:type="spellStart"/>
      <w:r w:rsidR="003B479F">
        <w:rPr>
          <w:sz w:val="28"/>
          <w:szCs w:val="28"/>
        </w:rPr>
        <w:t>Агась</w:t>
      </w:r>
      <w:proofErr w:type="spellEnd"/>
      <w:r w:rsidR="003B479F">
        <w:rPr>
          <w:sz w:val="28"/>
          <w:szCs w:val="28"/>
        </w:rPr>
        <w:t xml:space="preserve">, у нее родненькой, пока зелье варила и не заметила меня. Так </w:t>
      </w:r>
      <w:r w:rsidR="005C707E">
        <w:rPr>
          <w:sz w:val="28"/>
          <w:szCs w:val="28"/>
        </w:rPr>
        <w:t>напакостить</w:t>
      </w:r>
      <w:r w:rsidR="003B479F">
        <w:rPr>
          <w:sz w:val="28"/>
          <w:szCs w:val="28"/>
        </w:rPr>
        <w:t xml:space="preserve"> мне хотелось, вот я и одолжила метелочку полетать.</w:t>
      </w:r>
    </w:p>
    <w:p w:rsidR="00A160A0" w:rsidRPr="00A160A0" w:rsidRDefault="003B479F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Вед.: 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покатай-ка пока деток на </w:t>
      </w:r>
      <w:r w:rsidR="00A160A0" w:rsidRPr="00A160A0">
        <w:rPr>
          <w:sz w:val="28"/>
          <w:szCs w:val="28"/>
        </w:rPr>
        <w:t>метле! </w:t>
      </w:r>
      <w:r w:rsidR="00A160A0" w:rsidRPr="00A160A0">
        <w:rPr>
          <w:i/>
          <w:iCs/>
          <w:sz w:val="28"/>
          <w:szCs w:val="28"/>
        </w:rPr>
        <w:t>(Объясняет правила игры)</w:t>
      </w:r>
    </w:p>
    <w:p w:rsidR="00A160A0" w:rsidRPr="00A160A0" w:rsidRDefault="003B479F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>
        <w:rPr>
          <w:i/>
          <w:iCs/>
          <w:sz w:val="28"/>
          <w:szCs w:val="28"/>
        </w:rPr>
        <w:t>Игра «Хвост</w:t>
      </w:r>
      <w:r w:rsidR="00A160A0" w:rsidRPr="00A160A0">
        <w:rPr>
          <w:i/>
          <w:iCs/>
          <w:sz w:val="28"/>
          <w:szCs w:val="28"/>
        </w:rPr>
        <w:t>»</w:t>
      </w:r>
    </w:p>
    <w:p w:rsidR="00A160A0" w:rsidRPr="00A160A0" w:rsidRDefault="003B479F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Дети стоят по кругу, </w:t>
      </w:r>
      <w:r>
        <w:rPr>
          <w:sz w:val="28"/>
          <w:szCs w:val="28"/>
        </w:rPr>
        <w:t>Кикимора</w:t>
      </w:r>
      <w:r w:rsidR="00A160A0" w:rsidRPr="00A160A0">
        <w:rPr>
          <w:i/>
          <w:iCs/>
          <w:sz w:val="28"/>
          <w:szCs w:val="28"/>
        </w:rPr>
        <w:t xml:space="preserve"> с метлой в руках летит по кругу со словами:</w:t>
      </w:r>
    </w:p>
    <w:p w:rsidR="00A160A0" w:rsidRPr="00A160A0" w:rsidRDefault="00A160A0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 w:rsidRPr="00A160A0">
        <w:rPr>
          <w:sz w:val="28"/>
          <w:szCs w:val="28"/>
        </w:rPr>
        <w:t>Я лечу, лечу, лечу</w:t>
      </w:r>
      <w:r w:rsidR="003B479F">
        <w:rPr>
          <w:sz w:val="28"/>
          <w:szCs w:val="28"/>
        </w:rPr>
        <w:t>. Кого хочешь прокачу.</w:t>
      </w:r>
    </w:p>
    <w:p w:rsidR="00A160A0" w:rsidRPr="00A160A0" w:rsidRDefault="00A160A0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 w:rsidRPr="00A160A0">
        <w:rPr>
          <w:i/>
          <w:iCs/>
          <w:sz w:val="28"/>
          <w:szCs w:val="28"/>
        </w:rPr>
        <w:t>Затем останавливается возле кого-нибудь и говорит:</w:t>
      </w:r>
    </w:p>
    <w:p w:rsidR="00A160A0" w:rsidRPr="00A160A0" w:rsidRDefault="00A160A0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 w:rsidRPr="00A160A0">
        <w:rPr>
          <w:sz w:val="28"/>
          <w:szCs w:val="28"/>
        </w:rPr>
        <w:t>Хочешь быть моим хвостом? А ребенок отвечает:</w:t>
      </w:r>
    </w:p>
    <w:p w:rsidR="00A160A0" w:rsidRPr="00A160A0" w:rsidRDefault="00A160A0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 w:rsidRPr="00A160A0">
        <w:rPr>
          <w:sz w:val="28"/>
          <w:szCs w:val="28"/>
        </w:rPr>
        <w:t>Да, конечно же, хочу!</w:t>
      </w:r>
    </w:p>
    <w:p w:rsidR="00A160A0" w:rsidRPr="00A160A0" w:rsidRDefault="00A160A0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 w:rsidRPr="00A160A0">
        <w:rPr>
          <w:sz w:val="28"/>
          <w:szCs w:val="28"/>
        </w:rPr>
        <w:t>— </w:t>
      </w:r>
      <w:r w:rsidRPr="00A160A0">
        <w:rPr>
          <w:i/>
          <w:iCs/>
          <w:sz w:val="28"/>
          <w:szCs w:val="28"/>
        </w:rPr>
        <w:t>и хватается руками за метлу</w:t>
      </w:r>
    </w:p>
    <w:p w:rsidR="00A160A0" w:rsidRPr="00A160A0" w:rsidRDefault="003B479F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>
        <w:rPr>
          <w:i/>
          <w:iCs/>
          <w:sz w:val="28"/>
          <w:szCs w:val="28"/>
        </w:rPr>
        <w:t>Дальше Кикимора</w:t>
      </w:r>
      <w:r w:rsidR="00A160A0" w:rsidRPr="00A160A0">
        <w:rPr>
          <w:i/>
          <w:iCs/>
          <w:sz w:val="28"/>
          <w:szCs w:val="28"/>
        </w:rPr>
        <w:t> «летит» с ребенком на «хвосте», игра продолжается и цепляют еще 5 детей.</w:t>
      </w:r>
    </w:p>
    <w:p w:rsidR="00A160A0" w:rsidRPr="00A160A0" w:rsidRDefault="00A160A0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 w:rsidRPr="00A160A0">
        <w:rPr>
          <w:i/>
          <w:iCs/>
          <w:sz w:val="28"/>
          <w:szCs w:val="28"/>
        </w:rPr>
        <w:t>Игра повторяется 2-3 раза.</w:t>
      </w:r>
    </w:p>
    <w:p w:rsidR="00A160A0" w:rsidRPr="00A160A0" w:rsidRDefault="003B479F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1.</w:t>
      </w:r>
      <w:r w:rsidR="00A160A0" w:rsidRPr="00A160A0">
        <w:rPr>
          <w:sz w:val="28"/>
          <w:szCs w:val="28"/>
        </w:rPr>
        <w:t>Вед: Поиграли? А потанцевать хотите? Только танец у нас будет</w:t>
      </w:r>
    </w:p>
    <w:p w:rsidR="00A160A0" w:rsidRPr="00A160A0" w:rsidRDefault="00A160A0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 w:rsidRPr="00A160A0">
        <w:rPr>
          <w:sz w:val="28"/>
          <w:szCs w:val="28"/>
        </w:rPr>
        <w:t>необычный, будьте внимательны. Танцуют только те, у кого есть</w:t>
      </w:r>
    </w:p>
    <w:p w:rsidR="00A160A0" w:rsidRPr="00A160A0" w:rsidRDefault="00A160A0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 w:rsidRPr="00A160A0">
        <w:rPr>
          <w:sz w:val="28"/>
          <w:szCs w:val="28"/>
        </w:rPr>
        <w:t>шарф </w:t>
      </w:r>
      <w:r w:rsidRPr="00A160A0">
        <w:rPr>
          <w:i/>
          <w:iCs/>
          <w:sz w:val="28"/>
          <w:szCs w:val="28"/>
        </w:rPr>
        <w:t>(в одежде что –то красное, кто любит манную кашу, кто</w:t>
      </w:r>
    </w:p>
    <w:p w:rsidR="00A160A0" w:rsidRPr="00A160A0" w:rsidRDefault="00A160A0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 w:rsidRPr="00A160A0">
        <w:rPr>
          <w:i/>
          <w:iCs/>
          <w:sz w:val="28"/>
          <w:szCs w:val="28"/>
        </w:rPr>
        <w:t>любит конфеты)</w:t>
      </w:r>
      <w:r w:rsidRPr="00A160A0">
        <w:rPr>
          <w:sz w:val="28"/>
          <w:szCs w:val="28"/>
        </w:rPr>
        <w:t>.</w:t>
      </w:r>
    </w:p>
    <w:p w:rsidR="00A160A0" w:rsidRPr="00A160A0" w:rsidRDefault="00A160A0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 w:rsidRPr="00A160A0">
        <w:rPr>
          <w:sz w:val="28"/>
          <w:szCs w:val="28"/>
        </w:rPr>
        <w:t>2.Вед: Ребята, хорошо повеселились, но Весну так и не дождались.</w:t>
      </w:r>
    </w:p>
    <w:p w:rsidR="00A160A0" w:rsidRPr="00A160A0" w:rsidRDefault="00A160A0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 w:rsidRPr="00A160A0">
        <w:rPr>
          <w:sz w:val="28"/>
          <w:szCs w:val="28"/>
        </w:rPr>
        <w:t>Знаю, как нам Весну-</w:t>
      </w:r>
      <w:proofErr w:type="spellStart"/>
      <w:r w:rsidRPr="00A160A0">
        <w:rPr>
          <w:sz w:val="28"/>
          <w:szCs w:val="28"/>
        </w:rPr>
        <w:t>Красну</w:t>
      </w:r>
      <w:proofErr w:type="spellEnd"/>
      <w:r w:rsidRPr="00A160A0">
        <w:rPr>
          <w:sz w:val="28"/>
          <w:szCs w:val="28"/>
        </w:rPr>
        <w:t xml:space="preserve"> позвать, надо волшебные слова сказать!</w:t>
      </w:r>
    </w:p>
    <w:p w:rsidR="00A160A0" w:rsidRPr="00A160A0" w:rsidRDefault="00A160A0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 w:rsidRPr="00A160A0">
        <w:rPr>
          <w:sz w:val="28"/>
          <w:szCs w:val="28"/>
        </w:rPr>
        <w:t>Ты весна проснись. К нам сюда явись!</w:t>
      </w:r>
    </w:p>
    <w:p w:rsidR="00A160A0" w:rsidRPr="00A160A0" w:rsidRDefault="00A160A0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 w:rsidRPr="00A160A0">
        <w:rPr>
          <w:i/>
          <w:iCs/>
          <w:sz w:val="28"/>
          <w:szCs w:val="28"/>
        </w:rPr>
        <w:t>Под музыку входит Весна везёт на санях чучело масленицы.</w:t>
      </w:r>
    </w:p>
    <w:p w:rsidR="00A160A0" w:rsidRPr="00A160A0" w:rsidRDefault="00A160A0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 w:rsidRPr="00A160A0">
        <w:rPr>
          <w:sz w:val="28"/>
          <w:szCs w:val="28"/>
        </w:rPr>
        <w:t>Весна: Пусть на щеках румянится весенняя заря,</w:t>
      </w:r>
    </w:p>
    <w:p w:rsidR="00A160A0" w:rsidRPr="00A160A0" w:rsidRDefault="00A160A0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 w:rsidRPr="00A160A0">
        <w:rPr>
          <w:sz w:val="28"/>
          <w:szCs w:val="28"/>
        </w:rPr>
        <w:t>Ведь девицей-красавицей меня зовут не зря!</w:t>
      </w:r>
    </w:p>
    <w:p w:rsidR="00A160A0" w:rsidRPr="00A160A0" w:rsidRDefault="00A160A0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 w:rsidRPr="00A160A0">
        <w:rPr>
          <w:sz w:val="28"/>
          <w:szCs w:val="28"/>
        </w:rPr>
        <w:t>Лучами солнца знойного снега я растоплю,</w:t>
      </w:r>
    </w:p>
    <w:p w:rsidR="00A160A0" w:rsidRPr="00A160A0" w:rsidRDefault="00A160A0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 w:rsidRPr="00A160A0">
        <w:rPr>
          <w:sz w:val="28"/>
          <w:szCs w:val="28"/>
        </w:rPr>
        <w:t>Кругом ковры зеленые повсюду расстелю.</w:t>
      </w:r>
    </w:p>
    <w:p w:rsidR="00A160A0" w:rsidRPr="00A160A0" w:rsidRDefault="00A160A0" w:rsidP="00A160A0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A160A0">
        <w:rPr>
          <w:sz w:val="28"/>
          <w:szCs w:val="28"/>
        </w:rPr>
        <w:t>Здравствуйте, ребятушки! Много стран я обошла, наконец-то к вам</w:t>
      </w:r>
    </w:p>
    <w:p w:rsidR="00A160A0" w:rsidRPr="00A160A0" w:rsidRDefault="00A160A0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 w:rsidRPr="00A160A0">
        <w:rPr>
          <w:sz w:val="28"/>
          <w:szCs w:val="28"/>
        </w:rPr>
        <w:t>пришла! Не одна я сегодня пришла, я Масленицу с собой принесла</w:t>
      </w:r>
      <w:r w:rsidRPr="00A160A0">
        <w:rPr>
          <w:b/>
          <w:bCs/>
          <w:sz w:val="28"/>
          <w:szCs w:val="28"/>
        </w:rPr>
        <w:t>!</w:t>
      </w:r>
    </w:p>
    <w:p w:rsidR="00A160A0" w:rsidRPr="00A160A0" w:rsidRDefault="00A160A0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 w:rsidRPr="00A160A0">
        <w:rPr>
          <w:sz w:val="28"/>
          <w:szCs w:val="28"/>
        </w:rPr>
        <w:t>Давайте веселиться да играть, да Масленицу встречать</w:t>
      </w:r>
      <w:r w:rsidRPr="00A160A0">
        <w:rPr>
          <w:b/>
          <w:bCs/>
          <w:sz w:val="28"/>
          <w:szCs w:val="28"/>
        </w:rPr>
        <w:t>!</w:t>
      </w:r>
    </w:p>
    <w:p w:rsidR="00A160A0" w:rsidRPr="00A160A0" w:rsidRDefault="00A160A0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 w:rsidRPr="00A160A0">
        <w:rPr>
          <w:sz w:val="28"/>
          <w:szCs w:val="28"/>
        </w:rPr>
        <w:t>Весна: Зима ушла. Теперь на празднике хозяйка - Я</w:t>
      </w:r>
      <w:r w:rsidRPr="00A160A0">
        <w:rPr>
          <w:b/>
          <w:bCs/>
          <w:sz w:val="28"/>
          <w:szCs w:val="28"/>
        </w:rPr>
        <w:t>!</w:t>
      </w:r>
    </w:p>
    <w:p w:rsidR="00A160A0" w:rsidRPr="00A160A0" w:rsidRDefault="00A160A0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 w:rsidRPr="00A160A0">
        <w:rPr>
          <w:sz w:val="28"/>
          <w:szCs w:val="28"/>
        </w:rPr>
        <w:t>Дети, а что вы знаете о весне?</w:t>
      </w:r>
    </w:p>
    <w:p w:rsidR="00A160A0" w:rsidRPr="00A160A0" w:rsidRDefault="00A160A0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 w:rsidRPr="00A160A0">
        <w:rPr>
          <w:i/>
          <w:iCs/>
          <w:sz w:val="28"/>
          <w:szCs w:val="28"/>
        </w:rPr>
        <w:t>(ответы детей)</w:t>
      </w:r>
    </w:p>
    <w:p w:rsidR="00A160A0" w:rsidRPr="00A160A0" w:rsidRDefault="003B479F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1.</w:t>
      </w:r>
      <w:r w:rsidR="00A160A0" w:rsidRPr="00A160A0">
        <w:rPr>
          <w:sz w:val="28"/>
          <w:szCs w:val="28"/>
        </w:rPr>
        <w:t xml:space="preserve">Вед.: </w:t>
      </w:r>
      <w:proofErr w:type="gramStart"/>
      <w:r w:rsidR="00A160A0" w:rsidRPr="00A160A0">
        <w:rPr>
          <w:sz w:val="28"/>
          <w:szCs w:val="28"/>
        </w:rPr>
        <w:t>А</w:t>
      </w:r>
      <w:proofErr w:type="gramEnd"/>
      <w:r w:rsidR="00A160A0" w:rsidRPr="00A160A0">
        <w:rPr>
          <w:sz w:val="28"/>
          <w:szCs w:val="28"/>
        </w:rPr>
        <w:t xml:space="preserve"> где же блины? Еще не напекли? Ну-ка ребята, напечем</w:t>
      </w:r>
    </w:p>
    <w:p w:rsidR="00A160A0" w:rsidRPr="00A160A0" w:rsidRDefault="00A160A0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 w:rsidRPr="00A160A0">
        <w:rPr>
          <w:sz w:val="28"/>
          <w:szCs w:val="28"/>
        </w:rPr>
        <w:t xml:space="preserve">блинов! Как на масляной неделе мы </w:t>
      </w:r>
      <w:proofErr w:type="spellStart"/>
      <w:r w:rsidRPr="00A160A0">
        <w:rPr>
          <w:sz w:val="28"/>
          <w:szCs w:val="28"/>
        </w:rPr>
        <w:t>блиночков</w:t>
      </w:r>
      <w:proofErr w:type="spellEnd"/>
      <w:r w:rsidRPr="00A160A0">
        <w:rPr>
          <w:sz w:val="28"/>
          <w:szCs w:val="28"/>
        </w:rPr>
        <w:t xml:space="preserve"> захотели. Давайте</w:t>
      </w:r>
    </w:p>
    <w:p w:rsidR="00A160A0" w:rsidRPr="003B479F" w:rsidRDefault="00A160A0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 w:rsidRPr="00A160A0">
        <w:rPr>
          <w:sz w:val="28"/>
          <w:szCs w:val="28"/>
        </w:rPr>
        <w:t>споем песенку про блины.</w:t>
      </w:r>
    </w:p>
    <w:p w:rsidR="003B479F" w:rsidRDefault="003B479F" w:rsidP="003B479F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b/>
          <w:bCs/>
          <w:i/>
          <w:iCs/>
          <w:color w:val="000000"/>
          <w:sz w:val="28"/>
          <w:szCs w:val="28"/>
        </w:rPr>
        <w:t>Хоровод «Ой блины»</w:t>
      </w:r>
    </w:p>
    <w:p w:rsidR="003B479F" w:rsidRDefault="003B479F" w:rsidP="003B479F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ы давно блинов не ели,</w:t>
      </w:r>
    </w:p>
    <w:p w:rsidR="003B479F" w:rsidRDefault="003B479F" w:rsidP="003B479F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Мы </w:t>
      </w:r>
      <w:proofErr w:type="spellStart"/>
      <w:r>
        <w:rPr>
          <w:rStyle w:val="c1"/>
          <w:color w:val="000000"/>
          <w:sz w:val="28"/>
          <w:szCs w:val="28"/>
        </w:rPr>
        <w:t>блиночков</w:t>
      </w:r>
      <w:proofErr w:type="spellEnd"/>
      <w:r>
        <w:rPr>
          <w:rStyle w:val="c1"/>
          <w:color w:val="000000"/>
          <w:sz w:val="28"/>
          <w:szCs w:val="28"/>
        </w:rPr>
        <w:t xml:space="preserve"> захотели,</w:t>
      </w:r>
    </w:p>
    <w:p w:rsidR="003B479F" w:rsidRDefault="003B479F" w:rsidP="003B479F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й, блины, блины, блины,</w:t>
      </w:r>
    </w:p>
    <w:p w:rsidR="003B479F" w:rsidRDefault="003B479F" w:rsidP="003B479F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Вы </w:t>
      </w:r>
      <w:proofErr w:type="spellStart"/>
      <w:r>
        <w:rPr>
          <w:rStyle w:val="c1"/>
          <w:color w:val="000000"/>
          <w:sz w:val="28"/>
          <w:szCs w:val="28"/>
        </w:rPr>
        <w:t>блиночки</w:t>
      </w:r>
      <w:proofErr w:type="spellEnd"/>
      <w:r>
        <w:rPr>
          <w:rStyle w:val="c1"/>
          <w:color w:val="000000"/>
          <w:sz w:val="28"/>
          <w:szCs w:val="28"/>
        </w:rPr>
        <w:t xml:space="preserve"> мои.</w:t>
      </w:r>
    </w:p>
    <w:p w:rsidR="003B479F" w:rsidRDefault="003B479F" w:rsidP="003B479F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й, блины, блины, блины,</w:t>
      </w:r>
    </w:p>
    <w:p w:rsidR="003B479F" w:rsidRDefault="003B479F" w:rsidP="003B479F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Вы </w:t>
      </w:r>
      <w:proofErr w:type="spellStart"/>
      <w:r>
        <w:rPr>
          <w:rStyle w:val="c1"/>
          <w:color w:val="000000"/>
          <w:sz w:val="28"/>
          <w:szCs w:val="28"/>
        </w:rPr>
        <w:t>блиночки</w:t>
      </w:r>
      <w:proofErr w:type="spellEnd"/>
      <w:r>
        <w:rPr>
          <w:rStyle w:val="c1"/>
          <w:color w:val="000000"/>
          <w:sz w:val="28"/>
          <w:szCs w:val="28"/>
        </w:rPr>
        <w:t xml:space="preserve"> мои.</w:t>
      </w:r>
    </w:p>
    <w:p w:rsidR="003B479F" w:rsidRDefault="003B479F" w:rsidP="003B479F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аша старшая сестрица</w:t>
      </w:r>
    </w:p>
    <w:p w:rsidR="003B479F" w:rsidRDefault="003B479F" w:rsidP="003B479F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ечь блины-то мастерица.</w:t>
      </w:r>
    </w:p>
    <w:p w:rsidR="003B479F" w:rsidRDefault="0081125E" w:rsidP="003B479F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щю</w:t>
      </w:r>
    </w:p>
    <w:p w:rsidR="003B479F" w:rsidRDefault="003B479F" w:rsidP="003B479F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й, блины, блины, блины,</w:t>
      </w:r>
    </w:p>
    <w:p w:rsidR="003B479F" w:rsidRDefault="003B479F" w:rsidP="003B479F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Вы </w:t>
      </w:r>
      <w:proofErr w:type="spellStart"/>
      <w:r>
        <w:rPr>
          <w:rStyle w:val="c1"/>
          <w:color w:val="000000"/>
          <w:sz w:val="28"/>
          <w:szCs w:val="28"/>
        </w:rPr>
        <w:t>блиночки</w:t>
      </w:r>
      <w:proofErr w:type="spellEnd"/>
      <w:r>
        <w:rPr>
          <w:rStyle w:val="c1"/>
          <w:color w:val="000000"/>
          <w:sz w:val="28"/>
          <w:szCs w:val="28"/>
        </w:rPr>
        <w:t xml:space="preserve"> мои.</w:t>
      </w:r>
    </w:p>
    <w:p w:rsidR="003B479F" w:rsidRDefault="003B479F" w:rsidP="0081125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й, блины, блины, блины,</w:t>
      </w:r>
      <w:r w:rsidR="0081125E">
        <w:rPr>
          <w:rFonts w:ascii="Calibri" w:hAnsi="Calibri" w:cs="Calibri"/>
          <w:color w:val="000000"/>
          <w:sz w:val="22"/>
          <w:szCs w:val="22"/>
        </w:rPr>
        <w:t xml:space="preserve"> о</w:t>
      </w:r>
    </w:p>
    <w:p w:rsidR="003B479F" w:rsidRDefault="003B479F" w:rsidP="003B479F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й, блины, блины, блины,</w:t>
      </w:r>
    </w:p>
    <w:p w:rsidR="003B479F" w:rsidRDefault="003B479F" w:rsidP="003B479F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Вы </w:t>
      </w:r>
      <w:proofErr w:type="spellStart"/>
      <w:r>
        <w:rPr>
          <w:rStyle w:val="c1"/>
          <w:color w:val="000000"/>
          <w:sz w:val="28"/>
          <w:szCs w:val="28"/>
        </w:rPr>
        <w:t>блиночки</w:t>
      </w:r>
      <w:proofErr w:type="spellEnd"/>
      <w:r>
        <w:rPr>
          <w:rStyle w:val="c1"/>
          <w:color w:val="000000"/>
          <w:sz w:val="28"/>
          <w:szCs w:val="28"/>
        </w:rPr>
        <w:t xml:space="preserve"> мои.</w:t>
      </w:r>
    </w:p>
    <w:p w:rsidR="003B479F" w:rsidRDefault="003B479F" w:rsidP="003B479F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Гости будьте же здоровы,</w:t>
      </w:r>
    </w:p>
    <w:p w:rsidR="003B479F" w:rsidRDefault="003B479F" w:rsidP="003B479F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т блины мои готовы.</w:t>
      </w:r>
    </w:p>
    <w:p w:rsidR="003B479F" w:rsidRDefault="003B479F" w:rsidP="003B479F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й, блины, блины, блины,</w:t>
      </w:r>
    </w:p>
    <w:p w:rsidR="003B479F" w:rsidRDefault="003B479F" w:rsidP="003B479F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Вы </w:t>
      </w:r>
      <w:proofErr w:type="spellStart"/>
      <w:r>
        <w:rPr>
          <w:rStyle w:val="c1"/>
          <w:color w:val="000000"/>
          <w:sz w:val="28"/>
          <w:szCs w:val="28"/>
        </w:rPr>
        <w:t>блиночки</w:t>
      </w:r>
      <w:proofErr w:type="spellEnd"/>
      <w:r>
        <w:rPr>
          <w:rStyle w:val="c1"/>
          <w:color w:val="000000"/>
          <w:sz w:val="28"/>
          <w:szCs w:val="28"/>
        </w:rPr>
        <w:t xml:space="preserve"> мои.</w:t>
      </w:r>
    </w:p>
    <w:p w:rsidR="003B479F" w:rsidRDefault="003B479F" w:rsidP="003B479F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й, блины, блины, блины,</w:t>
      </w:r>
    </w:p>
    <w:p w:rsidR="003B479F" w:rsidRDefault="003B479F" w:rsidP="003B479F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Вы </w:t>
      </w:r>
      <w:proofErr w:type="spellStart"/>
      <w:r>
        <w:rPr>
          <w:rStyle w:val="c1"/>
          <w:color w:val="000000"/>
          <w:sz w:val="28"/>
          <w:szCs w:val="28"/>
        </w:rPr>
        <w:t>блиночки</w:t>
      </w:r>
      <w:proofErr w:type="spellEnd"/>
      <w:r>
        <w:rPr>
          <w:rStyle w:val="c1"/>
          <w:color w:val="000000"/>
          <w:sz w:val="28"/>
          <w:szCs w:val="28"/>
        </w:rPr>
        <w:t xml:space="preserve"> мои.</w:t>
      </w:r>
    </w:p>
    <w:p w:rsidR="003B479F" w:rsidRDefault="003B479F" w:rsidP="003B479F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b/>
          <w:bCs/>
          <w:i/>
          <w:iCs/>
          <w:color w:val="000000"/>
          <w:sz w:val="28"/>
          <w:szCs w:val="28"/>
        </w:rPr>
        <w:t xml:space="preserve"> С детьми проводится игра «Карусели». К</w:t>
      </w:r>
      <w:r w:rsidR="005C707E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6"/>
          <w:b/>
          <w:bCs/>
          <w:i/>
          <w:iCs/>
          <w:color w:val="000000"/>
          <w:sz w:val="28"/>
          <w:szCs w:val="28"/>
        </w:rPr>
        <w:t>обручу привязаны ленты. Дети берутся за ленту одной рукой и идут</w:t>
      </w:r>
      <w:r w:rsidR="005C707E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6"/>
          <w:b/>
          <w:bCs/>
          <w:i/>
          <w:iCs/>
          <w:color w:val="000000"/>
          <w:sz w:val="28"/>
          <w:szCs w:val="28"/>
        </w:rPr>
        <w:t xml:space="preserve">сначала в одну сторону, </w:t>
      </w:r>
      <w:proofErr w:type="gramStart"/>
      <w:r>
        <w:rPr>
          <w:rStyle w:val="c6"/>
          <w:b/>
          <w:bCs/>
          <w:i/>
          <w:iCs/>
          <w:color w:val="000000"/>
          <w:sz w:val="28"/>
          <w:szCs w:val="28"/>
        </w:rPr>
        <w:t>затем ,</w:t>
      </w:r>
      <w:proofErr w:type="gramEnd"/>
      <w:r>
        <w:rPr>
          <w:rStyle w:val="c6"/>
          <w:b/>
          <w:bCs/>
          <w:i/>
          <w:iCs/>
          <w:color w:val="000000"/>
          <w:sz w:val="28"/>
          <w:szCs w:val="28"/>
        </w:rPr>
        <w:t xml:space="preserve"> поменяв руку, в другую. Обруч держит Весна</w:t>
      </w:r>
      <w:r w:rsidR="005C707E">
        <w:rPr>
          <w:rStyle w:val="c6"/>
          <w:b/>
          <w:bCs/>
          <w:i/>
          <w:iCs/>
          <w:color w:val="000000"/>
          <w:sz w:val="28"/>
          <w:szCs w:val="28"/>
        </w:rPr>
        <w:t>.</w:t>
      </w:r>
    </w:p>
    <w:p w:rsidR="003B479F" w:rsidRDefault="003B479F" w:rsidP="003B479F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Еле, еле, еле, еле, </w:t>
      </w:r>
      <w:proofErr w:type="gramStart"/>
      <w:r>
        <w:rPr>
          <w:rStyle w:val="c1"/>
          <w:color w:val="000000"/>
          <w:sz w:val="28"/>
          <w:szCs w:val="28"/>
        </w:rPr>
        <w:t>Закружились</w:t>
      </w:r>
      <w:proofErr w:type="gramEnd"/>
      <w:r>
        <w:rPr>
          <w:rStyle w:val="c1"/>
          <w:color w:val="000000"/>
          <w:sz w:val="28"/>
          <w:szCs w:val="28"/>
        </w:rPr>
        <w:t xml:space="preserve"> карусели, А потом, потом, потом</w:t>
      </w:r>
    </w:p>
    <w:p w:rsidR="003B479F" w:rsidRDefault="003B479F" w:rsidP="003B479F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Все бегом, бегом, </w:t>
      </w:r>
      <w:proofErr w:type="gramStart"/>
      <w:r>
        <w:rPr>
          <w:rStyle w:val="c1"/>
          <w:color w:val="000000"/>
          <w:sz w:val="28"/>
          <w:szCs w:val="28"/>
        </w:rPr>
        <w:t>бегом ,Тише</w:t>
      </w:r>
      <w:proofErr w:type="gramEnd"/>
      <w:r>
        <w:rPr>
          <w:rStyle w:val="c1"/>
          <w:color w:val="000000"/>
          <w:sz w:val="28"/>
          <w:szCs w:val="28"/>
        </w:rPr>
        <w:t>, тише, не спешите, Карусель остановите</w:t>
      </w:r>
    </w:p>
    <w:p w:rsidR="003B479F" w:rsidRDefault="003B479F" w:rsidP="003B479F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аз-два, раз-</w:t>
      </w:r>
      <w:proofErr w:type="gramStart"/>
      <w:r>
        <w:rPr>
          <w:rStyle w:val="c1"/>
          <w:color w:val="000000"/>
          <w:sz w:val="28"/>
          <w:szCs w:val="28"/>
        </w:rPr>
        <w:t>два,  Вот</w:t>
      </w:r>
      <w:proofErr w:type="gramEnd"/>
      <w:r>
        <w:rPr>
          <w:rStyle w:val="c1"/>
          <w:color w:val="000000"/>
          <w:sz w:val="28"/>
          <w:szCs w:val="28"/>
        </w:rPr>
        <w:t xml:space="preserve"> и кончилась игра.</w:t>
      </w:r>
    </w:p>
    <w:p w:rsidR="0081125E" w:rsidRPr="005C707E" w:rsidRDefault="0081125E" w:rsidP="0081125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5C707E">
        <w:rPr>
          <w:rStyle w:val="c5"/>
          <w:bCs/>
          <w:color w:val="000000"/>
          <w:sz w:val="28"/>
          <w:szCs w:val="28"/>
        </w:rPr>
        <w:t>1 Вед.</w:t>
      </w:r>
    </w:p>
    <w:p w:rsidR="0081125E" w:rsidRDefault="0081125E" w:rsidP="0081125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ак на масляной неделе нам блинов напечь успели!</w:t>
      </w:r>
    </w:p>
    <w:p w:rsidR="0081125E" w:rsidRDefault="0081125E" w:rsidP="0081125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 пылу с жару из печи – все румяны - горячи!</w:t>
      </w:r>
    </w:p>
    <w:p w:rsidR="0081125E" w:rsidRPr="005C707E" w:rsidRDefault="0081125E" w:rsidP="0081125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5C707E">
        <w:rPr>
          <w:rStyle w:val="c5"/>
          <w:bCs/>
          <w:color w:val="000000"/>
          <w:sz w:val="28"/>
          <w:szCs w:val="28"/>
        </w:rPr>
        <w:t>2 Вед.</w:t>
      </w:r>
    </w:p>
    <w:p w:rsidR="0081125E" w:rsidRDefault="0081125E" w:rsidP="0081125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Масленица угощай! Всем </w:t>
      </w:r>
      <w:proofErr w:type="spellStart"/>
      <w:r>
        <w:rPr>
          <w:rStyle w:val="c1"/>
          <w:color w:val="000000"/>
          <w:sz w:val="28"/>
          <w:szCs w:val="28"/>
        </w:rPr>
        <w:t>блиночки</w:t>
      </w:r>
      <w:proofErr w:type="spellEnd"/>
      <w:r>
        <w:rPr>
          <w:rStyle w:val="c1"/>
          <w:color w:val="000000"/>
          <w:sz w:val="28"/>
          <w:szCs w:val="28"/>
        </w:rPr>
        <w:t xml:space="preserve"> подавай!</w:t>
      </w:r>
    </w:p>
    <w:p w:rsidR="0081125E" w:rsidRDefault="0081125E" w:rsidP="0081125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 пылу с жару разбирайте, похвалить не забывайте!</w:t>
      </w:r>
    </w:p>
    <w:p w:rsidR="003B479F" w:rsidRPr="00A160A0" w:rsidRDefault="003B479F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</w:p>
    <w:p w:rsidR="00A160A0" w:rsidRPr="00A160A0" w:rsidRDefault="00A160A0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 w:rsidRPr="00A160A0">
        <w:rPr>
          <w:sz w:val="28"/>
          <w:szCs w:val="28"/>
        </w:rPr>
        <w:t>1.Ведущий: Отыгрались, отплясались,</w:t>
      </w:r>
    </w:p>
    <w:p w:rsidR="00A160A0" w:rsidRPr="00A160A0" w:rsidRDefault="00A160A0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 w:rsidRPr="00A160A0">
        <w:rPr>
          <w:sz w:val="28"/>
          <w:szCs w:val="28"/>
        </w:rPr>
        <w:t>Чаю с мёдом напились!</w:t>
      </w:r>
    </w:p>
    <w:p w:rsidR="00A160A0" w:rsidRPr="00A160A0" w:rsidRDefault="00A160A0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 w:rsidRPr="00A160A0">
        <w:rPr>
          <w:sz w:val="28"/>
          <w:szCs w:val="28"/>
        </w:rPr>
        <w:t>А теперь как в старину,</w:t>
      </w:r>
    </w:p>
    <w:p w:rsidR="00A160A0" w:rsidRPr="00A160A0" w:rsidRDefault="00A160A0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 w:rsidRPr="00A160A0">
        <w:rPr>
          <w:sz w:val="28"/>
          <w:szCs w:val="28"/>
        </w:rPr>
        <w:t>Куклу предадим огню.</w:t>
      </w:r>
    </w:p>
    <w:p w:rsidR="00A160A0" w:rsidRPr="00A160A0" w:rsidRDefault="003B479F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1.Вед.</w:t>
      </w:r>
      <w:r w:rsidR="00A160A0" w:rsidRPr="00A160A0">
        <w:rPr>
          <w:sz w:val="28"/>
          <w:szCs w:val="28"/>
        </w:rPr>
        <w:t>: Чтоб Зима скорей ушла,</w:t>
      </w:r>
    </w:p>
    <w:p w:rsidR="00A160A0" w:rsidRPr="00A160A0" w:rsidRDefault="00A160A0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 w:rsidRPr="00A160A0">
        <w:rPr>
          <w:sz w:val="28"/>
          <w:szCs w:val="28"/>
        </w:rPr>
        <w:t>А Весна скорей пришла.</w:t>
      </w:r>
    </w:p>
    <w:p w:rsidR="00A160A0" w:rsidRPr="00A160A0" w:rsidRDefault="00A160A0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 w:rsidRPr="00A160A0">
        <w:rPr>
          <w:sz w:val="28"/>
          <w:szCs w:val="28"/>
        </w:rPr>
        <w:t>Подходите, собирайтесь!</w:t>
      </w:r>
    </w:p>
    <w:p w:rsidR="00A160A0" w:rsidRPr="00A160A0" w:rsidRDefault="00A160A0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 w:rsidRPr="00A160A0">
        <w:rPr>
          <w:sz w:val="28"/>
          <w:szCs w:val="28"/>
        </w:rPr>
        <w:t>Все сюда, сюда, сюда скорей,</w:t>
      </w:r>
    </w:p>
    <w:p w:rsidR="00A160A0" w:rsidRPr="00A160A0" w:rsidRDefault="00A160A0" w:rsidP="00A160A0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 w:rsidRPr="00A160A0">
        <w:rPr>
          <w:sz w:val="28"/>
          <w:szCs w:val="28"/>
        </w:rPr>
        <w:t>Наша чучелка - маслёнка</w:t>
      </w:r>
    </w:p>
    <w:p w:rsidR="00A160A0" w:rsidRPr="00A160A0" w:rsidRDefault="00A160A0" w:rsidP="00A160A0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A160A0">
        <w:rPr>
          <w:sz w:val="28"/>
          <w:szCs w:val="28"/>
        </w:rPr>
        <w:t>Пусть пылает поскорей!</w:t>
      </w:r>
    </w:p>
    <w:p w:rsidR="007D2E1A" w:rsidRDefault="007D2E1A" w:rsidP="00A160A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1642A" w:rsidRDefault="00B1642A" w:rsidP="00A160A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1642A" w:rsidRDefault="00B1642A" w:rsidP="00A160A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1642A" w:rsidRDefault="00B1642A" w:rsidP="00A160A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1642A" w:rsidRDefault="00B1642A" w:rsidP="00A160A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1642A" w:rsidRDefault="00B1642A" w:rsidP="00A160A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1642A" w:rsidRDefault="00B1642A" w:rsidP="00A160A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1642A" w:rsidRDefault="00B1642A" w:rsidP="00A160A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1642A" w:rsidRDefault="00B1642A" w:rsidP="00A160A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1642A" w:rsidRDefault="00B1642A" w:rsidP="00A160A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1642A" w:rsidRDefault="00B1642A" w:rsidP="00A160A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1642A" w:rsidRDefault="00B1642A" w:rsidP="00A160A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1642A" w:rsidRDefault="00B1642A" w:rsidP="00A160A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CA280DE" wp14:editId="3A3531DB">
            <wp:extent cx="6645910" cy="10020300"/>
            <wp:effectExtent l="0" t="0" r="2540" b="0"/>
            <wp:docPr id="2" name="Рисунок 2" descr="https://gov.cap.ru/Content2021/news/202103/12/Original/4awlghj6ag4_otkr_masle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gov.cap.ru/Content2021/news/202103/12/Original/4awlghj6ag4_otkr_maslenica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E8E" w:rsidRDefault="00F43E8E" w:rsidP="00A160A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97C5A2A" wp14:editId="7474CCFA">
            <wp:extent cx="6645910" cy="8865942"/>
            <wp:effectExtent l="0" t="0" r="2540" b="0"/>
            <wp:docPr id="3" name="Рисунок 3" descr="https://umochki.ru/images/trafarety/zvezdochka/trafaret_zvezdochka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mochki.ru/images/trafarety/zvezdochka/trafaret_zvezdochka1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E8E" w:rsidRDefault="00F43E8E" w:rsidP="00A160A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43E8E" w:rsidRDefault="00F43E8E" w:rsidP="00A160A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43E8E" w:rsidRDefault="00F43E8E" w:rsidP="00A160A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43E8E" w:rsidRDefault="00F43E8E" w:rsidP="00A160A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43E8E" w:rsidRPr="00A160A0" w:rsidRDefault="00F43E8E" w:rsidP="00A160A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18E6C4E" wp14:editId="688DA999">
            <wp:extent cx="6645910" cy="7543490"/>
            <wp:effectExtent l="0" t="0" r="2540" b="635"/>
            <wp:docPr id="4" name="Рисунок 4" descr="https://uprostim.com/wp-content/uploads/2021/03/image056-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rostim.com/wp-content/uploads/2021/03/image056-7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54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3E8E" w:rsidRPr="00A160A0" w:rsidSect="00723D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30E"/>
    <w:rsid w:val="003B479F"/>
    <w:rsid w:val="005C707E"/>
    <w:rsid w:val="00670FAF"/>
    <w:rsid w:val="00723D2D"/>
    <w:rsid w:val="007D2E1A"/>
    <w:rsid w:val="0081125E"/>
    <w:rsid w:val="00A160A0"/>
    <w:rsid w:val="00B1642A"/>
    <w:rsid w:val="00DA2931"/>
    <w:rsid w:val="00F43E8E"/>
    <w:rsid w:val="00F8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D55F1"/>
  <w15:chartTrackingRefBased/>
  <w15:docId w15:val="{A07490DF-6534-4528-9948-C6FD78683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6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3B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B479F"/>
  </w:style>
  <w:style w:type="character" w:customStyle="1" w:styleId="c1">
    <w:name w:val="c1"/>
    <w:basedOn w:val="a0"/>
    <w:rsid w:val="003B479F"/>
  </w:style>
  <w:style w:type="paragraph" w:customStyle="1" w:styleId="c2">
    <w:name w:val="c2"/>
    <w:basedOn w:val="a"/>
    <w:rsid w:val="003B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B479F"/>
  </w:style>
  <w:style w:type="paragraph" w:styleId="a4">
    <w:name w:val="Balloon Text"/>
    <w:basedOn w:val="a"/>
    <w:link w:val="a5"/>
    <w:uiPriority w:val="99"/>
    <w:semiHidden/>
    <w:unhideWhenUsed/>
    <w:rsid w:val="00723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3D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8C253-42B1-46FF-BE39-1233134F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3-02-10T09:40:00Z</cp:lastPrinted>
  <dcterms:created xsi:type="dcterms:W3CDTF">2023-02-07T09:14:00Z</dcterms:created>
  <dcterms:modified xsi:type="dcterms:W3CDTF">2023-02-20T06:15:00Z</dcterms:modified>
</cp:coreProperties>
</file>